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ED3BC9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5F165D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ru-RU"/>
              </w:rPr>
            </w:pPr>
            <w:r w:rsidRPr="0017786C">
              <w:rPr>
                <w:szCs w:val="24"/>
              </w:rPr>
              <w:t xml:space="preserve">Администрация городского поселения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 xml:space="preserve"> (6282</w:t>
            </w:r>
            <w:r>
              <w:rPr>
                <w:szCs w:val="24"/>
                <w:lang w:val="ru-RU"/>
              </w:rPr>
              <w:t>0</w:t>
            </w:r>
            <w:r w:rsidRPr="0017786C">
              <w:rPr>
                <w:szCs w:val="24"/>
              </w:rPr>
              <w:t xml:space="preserve">0, ул. </w:t>
            </w:r>
            <w:r>
              <w:rPr>
                <w:szCs w:val="24"/>
                <w:lang w:val="ru-RU"/>
              </w:rPr>
              <w:t>Титова</w:t>
            </w:r>
            <w:r w:rsidRPr="0017786C">
              <w:rPr>
                <w:szCs w:val="24"/>
              </w:rPr>
              <w:t xml:space="preserve">, д. </w:t>
            </w:r>
            <w:r>
              <w:rPr>
                <w:szCs w:val="24"/>
                <w:lang w:val="ru-RU"/>
              </w:rPr>
              <w:t>14</w:t>
            </w:r>
            <w:r w:rsidRPr="0017786C">
              <w:rPr>
                <w:szCs w:val="24"/>
              </w:rPr>
              <w:t xml:space="preserve">, пгт.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>, Кондинский район, Ханты-Мансийский автономный о</w:t>
            </w:r>
            <w:r>
              <w:rPr>
                <w:szCs w:val="24"/>
              </w:rPr>
              <w:t>круг – Югра</w:t>
            </w:r>
            <w:r w:rsidRPr="0017786C">
              <w:rPr>
                <w:szCs w:val="24"/>
              </w:rPr>
              <w:t>)</w:t>
            </w:r>
            <w:r w:rsidRPr="0017786C">
              <w:rPr>
                <w:bCs/>
                <w:szCs w:val="24"/>
                <w:lang w:val="ru-RU"/>
              </w:rPr>
              <w:t xml:space="preserve">, </w:t>
            </w:r>
            <w:r w:rsidRPr="0017786C">
              <w:rPr>
                <w:szCs w:val="24"/>
              </w:rPr>
              <w:t>тел: 8(34677)</w:t>
            </w:r>
            <w:r>
              <w:rPr>
                <w:szCs w:val="24"/>
                <w:lang w:val="ru-RU"/>
              </w:rPr>
              <w:t>35</w:t>
            </w:r>
            <w:r w:rsidRPr="00BC7289">
              <w:rPr>
                <w:szCs w:val="24"/>
                <w:lang w:val="ru-RU"/>
              </w:rPr>
              <w:t>068</w:t>
            </w:r>
            <w:r w:rsidRPr="0017786C">
              <w:rPr>
                <w:szCs w:val="24"/>
              </w:rPr>
              <w:t xml:space="preserve">, </w:t>
            </w:r>
          </w:p>
          <w:p w:rsidR="00A367CD" w:rsidRPr="00EE3972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17786C">
              <w:rPr>
                <w:color w:val="000080"/>
                <w:szCs w:val="24"/>
              </w:rPr>
              <w:t>e-mail:</w:t>
            </w:r>
            <w:r w:rsidRPr="00443816">
              <w:rPr>
                <w:color w:val="000080"/>
                <w:szCs w:val="24"/>
                <w:lang w:val="en-US"/>
              </w:rPr>
              <w:t xml:space="preserve"> </w:t>
            </w:r>
            <w:hyperlink r:id="rId8" w:history="1">
              <w:r w:rsidRPr="00B20956">
                <w:rPr>
                  <w:rStyle w:val="a3"/>
                  <w:szCs w:val="24"/>
                  <w:lang w:val="en-US"/>
                </w:rPr>
                <w:t>mejdurech</w:t>
              </w:r>
              <w:r w:rsidRPr="00B20956">
                <w:rPr>
                  <w:rStyle w:val="a3"/>
                  <w:szCs w:val="24"/>
                </w:rPr>
                <w:t>@mail.ru</w:t>
              </w:r>
            </w:hyperlink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825C5C" w:rsidRPr="008F0E15" w:rsidRDefault="00497BF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97BFC">
              <w:rPr>
                <w:szCs w:val="24"/>
              </w:rPr>
              <w:t xml:space="preserve">Аукцион в электронной форме, </w:t>
            </w:r>
            <w:r w:rsidRPr="00497BFC">
              <w:rPr>
                <w:b/>
                <w:szCs w:val="24"/>
              </w:rPr>
              <w:t>ограниченный по составу участников – только для субъектов малого и среднего предпринимательства</w:t>
            </w:r>
            <w:r w:rsidRPr="00497BFC">
              <w:rPr>
                <w:szCs w:val="24"/>
              </w:rPr>
              <w:t xml:space="preserve"> и открытый по форме подачи предложений о цене (далее – аукцион), проводимый в порядке, предусмотренном  статьями 39.11, 39.12, 39.13 Земельного кодекса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D45504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 w:rsidRPr="001E2F2A">
              <w:t xml:space="preserve">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0E71DE">
              <w:rPr>
                <w:szCs w:val="24"/>
              </w:rPr>
              <w:t>24 апреля</w:t>
            </w:r>
            <w:r w:rsidR="00E8509C" w:rsidRPr="00AB27C3">
              <w:rPr>
                <w:szCs w:val="24"/>
              </w:rPr>
              <w:t xml:space="preserve"> </w:t>
            </w:r>
            <w:r w:rsidR="001443CA">
              <w:rPr>
                <w:szCs w:val="24"/>
              </w:rPr>
              <w:t>2024</w:t>
            </w:r>
            <w:r w:rsidR="00E8509C" w:rsidRPr="00AB27C3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FF459D">
              <w:rPr>
                <w:szCs w:val="24"/>
              </w:rPr>
              <w:t xml:space="preserve">10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D536BF" w:rsidRPr="009D4771" w:rsidTr="00D536BF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D536BF" w:rsidRPr="009A7FB5" w:rsidRDefault="00D536BF" w:rsidP="00D536B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24074D" w:rsidRPr="009A7FB5">
              <w:rPr>
                <w:b/>
                <w:szCs w:val="24"/>
              </w:rPr>
              <w:t>1</w:t>
            </w:r>
          </w:p>
        </w:tc>
      </w:tr>
      <w:tr w:rsidR="00724C06" w:rsidRPr="00EA4364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573310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24C06" w:rsidRPr="001363CD" w:rsidRDefault="001363CD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 w:rsidR="000E71DE">
              <w:rPr>
                <w:szCs w:val="24"/>
              </w:rPr>
              <w:t>о поселения Междуреченский от 12 марта 2024 года № 36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 w:rsidR="00426E9C">
              <w:rPr>
                <w:szCs w:val="24"/>
              </w:rPr>
              <w:t>ме на право з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 w:rsidR="00150E80">
              <w:rPr>
                <w:szCs w:val="24"/>
              </w:rPr>
              <w:t>час</w:t>
            </w:r>
            <w:r w:rsidR="00426E9C">
              <w:rPr>
                <w:szCs w:val="24"/>
              </w:rPr>
              <w:t>тков</w:t>
            </w:r>
            <w:r w:rsidRPr="001363CD">
              <w:rPr>
                <w:szCs w:val="24"/>
              </w:rPr>
              <w:t>».</w:t>
            </w:r>
          </w:p>
        </w:tc>
      </w:tr>
      <w:tr w:rsidR="00724C06" w:rsidRPr="008F0E1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062845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845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724C06" w:rsidRPr="00214281" w:rsidRDefault="00724C06" w:rsidP="00B31CE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724C06" w:rsidRPr="008F0E15" w:rsidRDefault="00724C0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0A7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 Результатом аукциона определяется годовой размер арендной платы за пользование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45504" w:rsidRPr="00B31CE4" w:rsidRDefault="00D455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EA5650" w:rsidRDefault="00EA5650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B31CE4" w:rsidRPr="00B31CE4" w:rsidRDefault="00B31CE4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24C06" w:rsidRPr="00B31CE4" w:rsidRDefault="00724C06" w:rsidP="00B31CE4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BB43D7" w:rsidRDefault="00BB43D7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</w:t>
            </w:r>
            <w:r w:rsidR="007A5527" w:rsidRPr="00B31CE4">
              <w:rPr>
                <w:szCs w:val="24"/>
              </w:rPr>
              <w:t xml:space="preserve"> аренды</w:t>
            </w:r>
            <w:r w:rsidRPr="00B31CE4">
              <w:rPr>
                <w:szCs w:val="24"/>
              </w:rPr>
              <w:t xml:space="preserve"> (предмета аукциона) 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C40E5" w:rsidRDefault="008C40E5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392628" w:rsidRDefault="00392628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F0EED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</w:t>
            </w:r>
            <w:r w:rsidR="000F0EED"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 участие в аукционе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392628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ханошина, № 10</w:t>
            </w:r>
            <w:r w:rsidR="005F165D" w:rsidRPr="00B31CE4">
              <w:rPr>
                <w:rFonts w:ascii="Times New Roman" w:hAnsi="Times New Roman"/>
                <w:sz w:val="24"/>
                <w:szCs w:val="24"/>
              </w:rPr>
              <w:t>, пгт. Междуреченский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, Кондинский район, Ханты-Мансийский автономный 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lastRenderedPageBreak/>
              <w:t>округ – Югр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724C06" w:rsidRPr="00B31CE4" w:rsidRDefault="005F165D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</w:t>
            </w:r>
            <w:r w:rsidR="00D45504" w:rsidRPr="00B31CE4">
              <w:rPr>
                <w:rFonts w:ascii="Times New Roman" w:hAnsi="Times New Roman"/>
                <w:sz w:val="24"/>
                <w:szCs w:val="24"/>
              </w:rPr>
              <w:t>01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>00</w:t>
            </w:r>
            <w:r w:rsidR="00392628">
              <w:rPr>
                <w:rFonts w:ascii="Times New Roman" w:hAnsi="Times New Roman"/>
                <w:sz w:val="24"/>
                <w:szCs w:val="24"/>
              </w:rPr>
              <w:t>3:2152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392628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C06"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150E80" w:rsidRDefault="00150E80" w:rsidP="00EA565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E8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50E80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E80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C06" w:rsidRPr="00B31CE4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="00EF3F9F" w:rsidRPr="00B31CE4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Жилые дома блокированной застройки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красной линии улиц – 5 м</w:t>
            </w:r>
            <w:r w:rsidRPr="00150E80">
              <w:rPr>
                <w:szCs w:val="24"/>
              </w:rPr>
              <w:t/>
            </w:r>
            <w:r w:rsidRPr="00150E80">
              <w:rPr>
                <w:szCs w:val="24"/>
              </w:rPr>
              <w:t>, от красной линии проездов – 3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– 3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ое количество этажей – 3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B31CE4" w:rsidRPr="00B31CE4" w:rsidRDefault="00B31CE4" w:rsidP="00B31CE4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A11" w:rsidRDefault="00F46A11" w:rsidP="00B31CE4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</w:t>
            </w:r>
            <w:r w:rsidR="00760E52" w:rsidRPr="00B31CE4">
              <w:rPr>
                <w:szCs w:val="24"/>
              </w:rPr>
              <w:t>единения) к сетям АО «ЮРЭСК</w:t>
            </w:r>
            <w:r w:rsidRPr="00B31CE4">
              <w:rPr>
                <w:szCs w:val="24"/>
              </w:rPr>
              <w:t xml:space="preserve">»: </w:t>
            </w:r>
            <w:r w:rsidR="00760E52" w:rsidRPr="00B31CE4">
              <w:rPr>
                <w:szCs w:val="24"/>
              </w:rPr>
              <w:t>подключение объекта возможно</w:t>
            </w:r>
            <w:r w:rsidR="00392628">
              <w:rPr>
                <w:szCs w:val="24"/>
              </w:rPr>
              <w:t xml:space="preserve"> от воздушной</w:t>
            </w:r>
            <w:r w:rsidR="00481E0D">
              <w:rPr>
                <w:szCs w:val="24"/>
              </w:rPr>
              <w:t xml:space="preserve"> линии 0,4 кВ</w:t>
            </w:r>
            <w:r w:rsidR="00392628">
              <w:rPr>
                <w:szCs w:val="24"/>
              </w:rPr>
              <w:t xml:space="preserve"> ф. Весенняя-2, КТП-10/0,4 кВ №12-92 с установленной мощностью 250 кВА. Резервная мощность 200 кВА.</w:t>
            </w:r>
          </w:p>
          <w:p w:rsidR="007A6088" w:rsidRPr="00B31CE4" w:rsidRDefault="007A6088" w:rsidP="007A6088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A6088">
              <w:rPr>
                <w:szCs w:val="24"/>
              </w:rPr>
              <w:t xml:space="preserve">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0E71DE" w:rsidRDefault="004B19AE" w:rsidP="000E71DE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</w:t>
            </w:r>
            <w:r w:rsidR="00EA5650" w:rsidRPr="00EA5650">
              <w:rPr>
                <w:szCs w:val="24"/>
              </w:rPr>
              <w:t>Условия подключения (технологического присоединения) к сетям ООО СК «Лидер»: подключение к существующему водоснабжению возможно, источник водоснабжения Водозабор №1, давление водопровода 0,5-5,0 кгс/м2, максимальный ра</w:t>
            </w:r>
            <w:r w:rsidR="008C40E5">
              <w:rPr>
                <w:szCs w:val="24"/>
              </w:rPr>
              <w:t xml:space="preserve">сход воды 208,33 </w:t>
            </w:r>
            <w:r w:rsidR="008C40E5">
              <w:rPr>
                <w:szCs w:val="24"/>
              </w:rPr>
              <w:lastRenderedPageBreak/>
              <w:t xml:space="preserve">м3/час. </w:t>
            </w:r>
            <w:r w:rsidR="007A6088">
              <w:rPr>
                <w:szCs w:val="24"/>
              </w:rPr>
              <w:t xml:space="preserve">Подключение к сетям </w:t>
            </w:r>
            <w:r w:rsidR="008C40E5">
              <w:rPr>
                <w:szCs w:val="24"/>
              </w:rPr>
              <w:t xml:space="preserve">теплоснабжения и </w:t>
            </w:r>
            <w:r w:rsidR="007A6088">
              <w:rPr>
                <w:szCs w:val="24"/>
              </w:rPr>
              <w:t>водоотведения</w:t>
            </w:r>
            <w:r w:rsidR="00EA5650">
              <w:rPr>
                <w:szCs w:val="24"/>
              </w:rPr>
              <w:t xml:space="preserve"> </w:t>
            </w:r>
            <w:r w:rsidR="007A6088">
              <w:rPr>
                <w:szCs w:val="24"/>
              </w:rPr>
              <w:t>не представляется возможным по причине отсутс</w:t>
            </w:r>
            <w:r w:rsidR="000E71DE">
              <w:rPr>
                <w:szCs w:val="24"/>
              </w:rPr>
              <w:t>твия данных сетей в этом районе.</w:t>
            </w:r>
            <w:r w:rsidR="000E71DE" w:rsidRPr="000E71DE">
              <w:rPr>
                <w:szCs w:val="24"/>
              </w:rPr>
              <w:t xml:space="preserve"> </w:t>
            </w:r>
            <w:r w:rsidR="000E71DE">
              <w:rPr>
                <w:szCs w:val="24"/>
              </w:rPr>
              <w:t>Подключение к сетям газоснабжения</w:t>
            </w:r>
            <w:r w:rsidR="000E71DE" w:rsidRPr="000E71DE">
              <w:rPr>
                <w:szCs w:val="24"/>
              </w:rPr>
              <w:t xml:space="preserve"> не представляется возмож</w:t>
            </w:r>
            <w:r w:rsidR="000E71DE">
              <w:rPr>
                <w:szCs w:val="24"/>
              </w:rPr>
              <w:t>ным по причине отсутствия газораспределительных сетей на территории г.п. Междуреченский.</w:t>
            </w:r>
          </w:p>
          <w:p w:rsidR="00EA5650" w:rsidRPr="00EA5650" w:rsidRDefault="007A6088" w:rsidP="00EA565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A5650"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724C06" w:rsidRPr="00B31CE4" w:rsidRDefault="00724C06" w:rsidP="00B31CE4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AC1BA0" w:rsidRPr="00AC1BA0" w:rsidRDefault="00EA5650" w:rsidP="00AC1BA0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</w:t>
            </w:r>
            <w:r w:rsidR="00AC1BA0" w:rsidRPr="00AC1BA0">
              <w:rPr>
                <w:szCs w:val="24"/>
              </w:rPr>
              <w:t>Подключение к действующим сетям ООО СК «Лидер» 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724C06" w:rsidRPr="00B31CE4" w:rsidRDefault="00724C06" w:rsidP="00B31CE4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5A3B04" w:rsidRPr="005A3B04" w:rsidRDefault="00392628" w:rsidP="005A3B04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54 530,56</w:t>
            </w:r>
            <w:r w:rsidR="00724C06" w:rsidRPr="00B31CE4">
              <w:rPr>
                <w:b/>
                <w:szCs w:val="24"/>
              </w:rPr>
              <w:t xml:space="preserve"> </w:t>
            </w:r>
            <w:r w:rsidR="00724C06"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пятьдесят четыре</w:t>
            </w:r>
            <w:r w:rsidR="00A85000" w:rsidRPr="00B31CE4">
              <w:rPr>
                <w:spacing w:val="7"/>
                <w:szCs w:val="24"/>
              </w:rPr>
              <w:t xml:space="preserve"> </w:t>
            </w:r>
            <w:r w:rsidR="00283FA1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>и пятьсот тридцать руб. 56</w:t>
            </w:r>
            <w:r w:rsidR="007D4A61" w:rsidRPr="00B31CE4">
              <w:rPr>
                <w:spacing w:val="7"/>
                <w:szCs w:val="24"/>
              </w:rPr>
              <w:t xml:space="preserve"> коп.) рублей</w:t>
            </w:r>
            <w:r w:rsidR="00724C06" w:rsidRPr="00B31CE4">
              <w:rPr>
                <w:spacing w:val="7"/>
                <w:szCs w:val="24"/>
              </w:rPr>
              <w:t xml:space="preserve"> </w:t>
            </w:r>
            <w:r w:rsidR="007A5527" w:rsidRPr="00B31CE4">
              <w:rPr>
                <w:spacing w:val="7"/>
                <w:szCs w:val="24"/>
              </w:rPr>
              <w:t>в го</w:t>
            </w:r>
            <w:r w:rsidR="00AD063F">
              <w:rPr>
                <w:spacing w:val="7"/>
                <w:szCs w:val="24"/>
              </w:rPr>
              <w:t>д (</w:t>
            </w:r>
            <w:r w:rsidR="00724C06" w:rsidRPr="00B31CE4">
              <w:rPr>
                <w:spacing w:val="-4"/>
                <w:szCs w:val="24"/>
              </w:rPr>
              <w:t>НДС</w:t>
            </w:r>
            <w:r w:rsidR="00AD063F">
              <w:rPr>
                <w:spacing w:val="-4"/>
                <w:szCs w:val="24"/>
              </w:rPr>
              <w:t xml:space="preserve"> не облагается)</w:t>
            </w:r>
            <w:r w:rsidR="00724C06" w:rsidRPr="00B31CE4">
              <w:rPr>
                <w:spacing w:val="-4"/>
                <w:szCs w:val="24"/>
              </w:rPr>
              <w:t xml:space="preserve">. </w:t>
            </w:r>
            <w:r w:rsidR="005A3B04" w:rsidRPr="005A3B0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2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724C06" w:rsidRPr="00B31CE4" w:rsidRDefault="00724C06" w:rsidP="00B31CE4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24C06" w:rsidRPr="00B31CE4" w:rsidRDefault="008906C6" w:rsidP="00B31CE4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83FA1">
              <w:rPr>
                <w:b/>
                <w:szCs w:val="24"/>
              </w:rPr>
              <w:t xml:space="preserve"> 0</w:t>
            </w:r>
            <w:r w:rsidR="00FF3FD7" w:rsidRPr="00B31CE4">
              <w:rPr>
                <w:b/>
                <w:szCs w:val="24"/>
              </w:rPr>
              <w:t>00</w:t>
            </w:r>
            <w:r w:rsidR="00724C06" w:rsidRPr="00B31CE4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дев</w:t>
            </w:r>
            <w:r w:rsidR="003E0033">
              <w:rPr>
                <w:spacing w:val="3"/>
                <w:szCs w:val="24"/>
              </w:rPr>
              <w:t>ять</w:t>
            </w:r>
            <w:r w:rsidR="00283FA1">
              <w:rPr>
                <w:spacing w:val="3"/>
                <w:szCs w:val="24"/>
              </w:rPr>
              <w:t xml:space="preserve"> тысяч</w:t>
            </w:r>
            <w:r w:rsidR="00A51212" w:rsidRPr="00B31CE4">
              <w:rPr>
                <w:spacing w:val="3"/>
                <w:szCs w:val="24"/>
              </w:rPr>
              <w:t xml:space="preserve"> </w:t>
            </w:r>
            <w:r w:rsidR="00724C06" w:rsidRPr="00B31CE4">
              <w:rPr>
                <w:spacing w:val="3"/>
                <w:szCs w:val="24"/>
              </w:rPr>
              <w:t>руб. 00 коп.) рублей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9AE" w:rsidRPr="00B31CE4" w:rsidRDefault="004B19AE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06" w:rsidRPr="00B31CE4" w:rsidRDefault="008906C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50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5</w:t>
            </w:r>
            <w:r w:rsidR="00724C06"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5DC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шестьсот тридцать пять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A5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="003908CE"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="00724C06"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24C06" w:rsidRPr="00D057E5" w:rsidRDefault="00FF3FD7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A85000">
              <w:rPr>
                <w:bCs/>
                <w:szCs w:val="24"/>
              </w:rPr>
              <w:t>0</w:t>
            </w:r>
            <w:r w:rsidR="00724C0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сяцев</w:t>
            </w:r>
          </w:p>
        </w:tc>
      </w:tr>
      <w:tr w:rsidR="00724C06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24C06" w:rsidRPr="00147CA9" w:rsidRDefault="00724C06" w:rsidP="005A3B0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</w:t>
            </w:r>
            <w:r w:rsidR="00FF3FD7">
              <w:rPr>
                <w:szCs w:val="24"/>
              </w:rPr>
              <w:t xml:space="preserve">ти состоится с </w:t>
            </w:r>
            <w:r w:rsidR="00773E6F">
              <w:rPr>
                <w:szCs w:val="24"/>
              </w:rPr>
              <w:t>08 апреля по 12 апреля</w:t>
            </w:r>
            <w:r w:rsidR="00004F7E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 w:rsidR="00730E73"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 w:rsidR="00730E73"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 w:rsidR="00730E73">
              <w:rPr>
                <w:szCs w:val="24"/>
              </w:rPr>
              <w:t>, либо</w:t>
            </w:r>
            <w:r w:rsidR="00730E73" w:rsidRPr="00730E73">
              <w:rPr>
                <w:szCs w:val="24"/>
              </w:rPr>
              <w:t xml:space="preserve"> производится претендентами самостоятельно</w:t>
            </w:r>
            <w:r w:rsidR="00F60553">
              <w:rPr>
                <w:szCs w:val="24"/>
              </w:rPr>
              <w:t>.</w:t>
            </w:r>
          </w:p>
        </w:tc>
      </w:tr>
      <w:tr w:rsidR="006D453E" w:rsidRPr="009A7FB5" w:rsidTr="00AD2A95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6D453E" w:rsidRPr="009A7FB5" w:rsidRDefault="006D453E" w:rsidP="00AD2A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8906C6">
              <w:rPr>
                <w:b/>
                <w:szCs w:val="24"/>
              </w:rPr>
              <w:t>2</w:t>
            </w:r>
          </w:p>
        </w:tc>
      </w:tr>
      <w:tr w:rsidR="00773E6F" w:rsidRPr="001363CD" w:rsidTr="00AD2A95">
        <w:trPr>
          <w:trHeight w:val="278"/>
        </w:trPr>
        <w:tc>
          <w:tcPr>
            <w:tcW w:w="3652" w:type="dxa"/>
            <w:shd w:val="clear" w:color="auto" w:fill="FFFFFF"/>
          </w:tcPr>
          <w:p w:rsidR="00773E6F" w:rsidRPr="00573310" w:rsidRDefault="00773E6F" w:rsidP="00AD2A95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73E6F" w:rsidRPr="001363CD" w:rsidRDefault="00773E6F" w:rsidP="009A507C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>
              <w:rPr>
                <w:szCs w:val="24"/>
              </w:rPr>
              <w:t>о поселения Междуреченский от 12 марта 2024 года № 36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>
              <w:rPr>
                <w:szCs w:val="24"/>
              </w:rPr>
              <w:t>ме на право з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>
              <w:rPr>
                <w:szCs w:val="24"/>
              </w:rPr>
              <w:t>частков</w:t>
            </w:r>
            <w:r w:rsidRPr="001363CD">
              <w:rPr>
                <w:szCs w:val="24"/>
              </w:rPr>
              <w:t>».</w:t>
            </w:r>
          </w:p>
        </w:tc>
      </w:tr>
      <w:tr w:rsidR="006D453E" w:rsidRPr="008F0E15" w:rsidTr="00AD2A95">
        <w:trPr>
          <w:trHeight w:val="278"/>
        </w:trPr>
        <w:tc>
          <w:tcPr>
            <w:tcW w:w="3652" w:type="dxa"/>
            <w:shd w:val="clear" w:color="auto" w:fill="FFFFFF"/>
          </w:tcPr>
          <w:p w:rsidR="006D453E" w:rsidRPr="00062845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845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6D453E" w:rsidRPr="00214281" w:rsidRDefault="006D453E" w:rsidP="00AD2A9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6D453E" w:rsidRPr="008F0E15" w:rsidRDefault="006D453E" w:rsidP="00AD2A9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0A7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 Результатом аукциона определяется годовой размер арендной платы за пользование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53E" w:rsidRPr="00B31CE4" w:rsidTr="00AD2A95">
        <w:trPr>
          <w:trHeight w:val="278"/>
        </w:trPr>
        <w:tc>
          <w:tcPr>
            <w:tcW w:w="3652" w:type="dxa"/>
            <w:shd w:val="clear" w:color="auto" w:fill="FFFFFF"/>
          </w:tcPr>
          <w:p w:rsidR="006D453E" w:rsidRPr="00B31CE4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Сведения о земельном участке: 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6D453E" w:rsidRDefault="006D453E" w:rsidP="00AD2A95">
            <w:pPr>
              <w:shd w:val="clear" w:color="auto" w:fill="FFFFFF"/>
              <w:rPr>
                <w:spacing w:val="3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6D453E" w:rsidRPr="00B31CE4" w:rsidRDefault="006D453E" w:rsidP="00AD2A95">
            <w:pPr>
              <w:shd w:val="clear" w:color="auto" w:fill="FFFFFF"/>
              <w:rPr>
                <w:spacing w:val="3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6D453E" w:rsidRPr="00B31CE4" w:rsidRDefault="006D453E" w:rsidP="00AD2A95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6D453E" w:rsidRPr="00B31CE4" w:rsidRDefault="006D453E" w:rsidP="00AD2A95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AD2A95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AD2A95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AD2A95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AD2A95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rPr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77668" w:rsidRDefault="00277668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7792" w:rsidRDefault="00877792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004F7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бинатская, № 92</w:t>
            </w:r>
            <w:r w:rsidR="006D453E" w:rsidRPr="00B31CE4">
              <w:rPr>
                <w:rFonts w:ascii="Times New Roman" w:hAnsi="Times New Roman"/>
                <w:sz w:val="24"/>
                <w:szCs w:val="24"/>
              </w:rPr>
              <w:t>, пгт. Междуреченский, Кондинский район, Ханты-Мансийский автономный округ – Югра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0100</w:t>
            </w:r>
            <w:r w:rsidR="00004F7E">
              <w:rPr>
                <w:rFonts w:ascii="Times New Roman" w:hAnsi="Times New Roman"/>
                <w:sz w:val="24"/>
                <w:szCs w:val="24"/>
              </w:rPr>
              <w:t>3:2218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004F7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06C6">
              <w:rPr>
                <w:rFonts w:ascii="Times New Roman" w:hAnsi="Times New Roman"/>
                <w:sz w:val="24"/>
                <w:szCs w:val="24"/>
              </w:rPr>
              <w:t>00</w:t>
            </w:r>
            <w:r w:rsidR="006D453E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3E"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6D453E" w:rsidRPr="00B31CE4" w:rsidRDefault="006D453E" w:rsidP="00AD2A95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150E80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E8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D453E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53E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Жилые дома блокированной застройки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красной линии улиц – 5 м</w:t>
            </w:r>
            <w:r w:rsidRPr="00150E80">
              <w:rPr>
                <w:szCs w:val="24"/>
              </w:rPr>
              <w:t/>
            </w:r>
            <w:r w:rsidRPr="00150E80">
              <w:rPr>
                <w:szCs w:val="24"/>
              </w:rPr>
              <w:t>, от красной линии проездов – 3 м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– 3 м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ое количество этажей – 3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6D453E" w:rsidRPr="00150E80" w:rsidRDefault="006D453E" w:rsidP="00AD2A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6D453E" w:rsidRPr="00B31CE4" w:rsidRDefault="006D453E" w:rsidP="00AD2A95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53E" w:rsidRDefault="006D453E" w:rsidP="00AD2A95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единения) к сетям АО «ЮРЭСК»: подключение объекта возможно</w:t>
            </w:r>
            <w:r w:rsidR="00004F7E">
              <w:rPr>
                <w:szCs w:val="24"/>
              </w:rPr>
              <w:t xml:space="preserve"> от воздушной линии 0,4 кВ ф. Комбинатская, КТП-10/0,4 кВ № 12-92 с установленной мощностью 400 кВА. Резервная мощность 390 кВА.</w:t>
            </w:r>
          </w:p>
          <w:p w:rsidR="006D453E" w:rsidRPr="00B31CE4" w:rsidRDefault="006D453E" w:rsidP="00AD2A95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A6088">
              <w:rPr>
                <w:szCs w:val="24"/>
              </w:rPr>
              <w:t xml:space="preserve">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773E6F" w:rsidRDefault="006D453E" w:rsidP="00773E6F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lastRenderedPageBreak/>
              <w:t xml:space="preserve">   </w:t>
            </w:r>
            <w:r w:rsidRPr="00EA5650">
              <w:rPr>
                <w:szCs w:val="24"/>
              </w:rPr>
              <w:t>Условия подключения (технологического присоединения) к сетям ООО СК «Лидер»: подключение к существующему водоснабжению возможно, источник водоснабжения Водозабор №1, давление водопровода 0,5-5,0 кгс/м2, максимальный ра</w:t>
            </w:r>
            <w:r>
              <w:rPr>
                <w:szCs w:val="24"/>
              </w:rPr>
              <w:t>сход воды 208,33 м3/час. Подключение к сетям теплоснабжения и водоотведения не представляется возможным по причине отсутствия данных сетей в этом районе.</w:t>
            </w:r>
            <w:r w:rsidR="00773E6F" w:rsidRPr="00773E6F">
              <w:rPr>
                <w:szCs w:val="24"/>
              </w:rPr>
              <w:t xml:space="preserve"> Подключение к сетям газоснабжения не представляется возможным по причине отсутствия газораспределительных сетей на территории г.п. Междуреченский.</w:t>
            </w:r>
          </w:p>
          <w:p w:rsidR="006D453E" w:rsidRPr="00EA5650" w:rsidRDefault="006D453E" w:rsidP="00AD2A95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6D453E" w:rsidRPr="00B31CE4" w:rsidRDefault="006D453E" w:rsidP="00AD2A95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AC1BA0" w:rsidRPr="00AC1BA0" w:rsidRDefault="006D453E" w:rsidP="00AC1BA0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</w:t>
            </w:r>
            <w:r w:rsidR="00AC1BA0" w:rsidRPr="00AC1BA0">
              <w:rPr>
                <w:szCs w:val="24"/>
              </w:rPr>
              <w:t>Подключение к действующим сетям ООО СК «Лидер» 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6D453E" w:rsidRPr="00B31CE4" w:rsidRDefault="006D453E" w:rsidP="00AD2A95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6D453E" w:rsidRPr="005A3B04" w:rsidRDefault="00877792" w:rsidP="00AD2A95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59</w:t>
            </w:r>
            <w:r w:rsidR="006D453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642</w:t>
            </w:r>
            <w:r w:rsidR="006D453E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0</w:t>
            </w:r>
            <w:r w:rsidR="006D453E" w:rsidRPr="00B31CE4">
              <w:rPr>
                <w:b/>
                <w:szCs w:val="24"/>
              </w:rPr>
              <w:t xml:space="preserve"> </w:t>
            </w:r>
            <w:r w:rsidR="006D453E"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пятьдесят девять</w:t>
            </w:r>
            <w:r w:rsidR="006D453E" w:rsidRPr="00B31CE4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шестьсот сорок два</w:t>
            </w:r>
            <w:r w:rsidR="006D453E">
              <w:rPr>
                <w:spacing w:val="7"/>
                <w:szCs w:val="24"/>
              </w:rPr>
              <w:t xml:space="preserve"> руб. </w:t>
            </w:r>
            <w:r>
              <w:rPr>
                <w:spacing w:val="7"/>
                <w:szCs w:val="24"/>
              </w:rPr>
              <w:t>8</w:t>
            </w:r>
            <w:r w:rsidR="008906C6">
              <w:rPr>
                <w:spacing w:val="7"/>
                <w:szCs w:val="24"/>
              </w:rPr>
              <w:t>0 коп.) рубля</w:t>
            </w:r>
            <w:r w:rsidR="006D453E" w:rsidRPr="00B31CE4">
              <w:rPr>
                <w:spacing w:val="7"/>
                <w:szCs w:val="24"/>
              </w:rPr>
              <w:t xml:space="preserve"> в год </w:t>
            </w:r>
            <w:r w:rsidR="00AD063F">
              <w:rPr>
                <w:spacing w:val="-4"/>
                <w:szCs w:val="24"/>
              </w:rPr>
              <w:t>(</w:t>
            </w:r>
            <w:r w:rsidR="006D453E" w:rsidRPr="00B31CE4">
              <w:rPr>
                <w:spacing w:val="-4"/>
                <w:szCs w:val="24"/>
              </w:rPr>
              <w:t>НДС</w:t>
            </w:r>
            <w:r w:rsidR="00AD063F">
              <w:rPr>
                <w:spacing w:val="-4"/>
                <w:szCs w:val="24"/>
              </w:rPr>
              <w:t xml:space="preserve"> не облагается)</w:t>
            </w:r>
            <w:r w:rsidR="006D453E" w:rsidRPr="00B31CE4">
              <w:rPr>
                <w:spacing w:val="-4"/>
                <w:szCs w:val="24"/>
              </w:rPr>
              <w:t xml:space="preserve">. </w:t>
            </w:r>
            <w:r w:rsidR="006D453E" w:rsidRPr="005A3B0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2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6D453E" w:rsidRPr="00B31CE4" w:rsidRDefault="006D453E" w:rsidP="00AD2A95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6D453E" w:rsidRPr="00B31CE4" w:rsidRDefault="00877792" w:rsidP="00AD2A95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0 0</w:t>
            </w:r>
            <w:r w:rsidR="006D453E" w:rsidRPr="00B31CE4">
              <w:rPr>
                <w:b/>
                <w:szCs w:val="24"/>
              </w:rPr>
              <w:t>00,00</w:t>
            </w:r>
            <w:r w:rsidR="006D453E">
              <w:rPr>
                <w:spacing w:val="3"/>
                <w:szCs w:val="24"/>
              </w:rPr>
              <w:t xml:space="preserve"> (десять тысяч</w:t>
            </w:r>
            <w:r w:rsidR="006D453E" w:rsidRPr="00B31CE4">
              <w:rPr>
                <w:spacing w:val="3"/>
                <w:szCs w:val="24"/>
              </w:rPr>
              <w:t xml:space="preserve"> руб. 00 коп.) рублей.</w:t>
            </w:r>
          </w:p>
          <w:p w:rsidR="006D453E" w:rsidRPr="00B31CE4" w:rsidRDefault="006D453E" w:rsidP="00AD2A95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53E" w:rsidRPr="00B31CE4" w:rsidRDefault="006D453E" w:rsidP="00AD2A9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26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792">
              <w:rPr>
                <w:rFonts w:ascii="Times New Roman" w:hAnsi="Times New Roman"/>
                <w:b/>
                <w:sz w:val="24"/>
                <w:szCs w:val="24"/>
              </w:rPr>
              <w:t>789</w:t>
            </w:r>
            <w:r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7792">
              <w:rPr>
                <w:rFonts w:ascii="Times New Roman" w:hAnsi="Times New Roman"/>
                <w:sz w:val="24"/>
                <w:szCs w:val="24"/>
              </w:rPr>
              <w:t>одна тысяча семьсот восемьдесят девять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6D453E" w:rsidRPr="00D057E5" w:rsidTr="00AD2A95">
        <w:trPr>
          <w:trHeight w:val="278"/>
        </w:trPr>
        <w:tc>
          <w:tcPr>
            <w:tcW w:w="3652" w:type="dxa"/>
            <w:shd w:val="clear" w:color="auto" w:fill="FFFFFF"/>
          </w:tcPr>
          <w:p w:rsidR="006D453E" w:rsidRPr="00D057E5" w:rsidRDefault="006D453E" w:rsidP="00AD2A9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6D453E" w:rsidRPr="00D057E5" w:rsidRDefault="006D453E" w:rsidP="00AD2A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30 месяцев</w:t>
            </w:r>
          </w:p>
        </w:tc>
      </w:tr>
      <w:tr w:rsidR="00CB2670" w:rsidRPr="00147CA9" w:rsidTr="00AD2A95">
        <w:trPr>
          <w:trHeight w:val="278"/>
        </w:trPr>
        <w:tc>
          <w:tcPr>
            <w:tcW w:w="3652" w:type="dxa"/>
            <w:shd w:val="clear" w:color="auto" w:fill="FFFFFF"/>
          </w:tcPr>
          <w:p w:rsidR="00CB2670" w:rsidRPr="00D057E5" w:rsidRDefault="00CB2670" w:rsidP="00AD2A9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CB2670" w:rsidRPr="00147CA9" w:rsidRDefault="00594986" w:rsidP="00BE3BB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594986">
              <w:rPr>
                <w:szCs w:val="24"/>
              </w:rPr>
              <w:t>Осмотр земельного участка на местности состоится с 08 апреля по 12 апреля 2024 года по предварительной договоренности по тел. 8(34677)41-077, либо производится претендентами самостоятельно.</w:t>
            </w:r>
          </w:p>
        </w:tc>
      </w:tr>
      <w:tr w:rsidR="00733202" w:rsidRPr="009A7FB5" w:rsidTr="00876567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733202" w:rsidRPr="009A7FB5" w:rsidRDefault="00733202" w:rsidP="00876567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3</w:t>
            </w:r>
          </w:p>
        </w:tc>
      </w:tr>
      <w:tr w:rsidR="00733202" w:rsidRPr="001363CD" w:rsidTr="00876567">
        <w:trPr>
          <w:trHeight w:val="278"/>
        </w:trPr>
        <w:tc>
          <w:tcPr>
            <w:tcW w:w="3652" w:type="dxa"/>
            <w:shd w:val="clear" w:color="auto" w:fill="FFFFFF"/>
          </w:tcPr>
          <w:p w:rsidR="00733202" w:rsidRPr="00573310" w:rsidRDefault="00733202" w:rsidP="00876567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33202" w:rsidRPr="001363CD" w:rsidRDefault="00594986" w:rsidP="00876567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94986">
              <w:rPr>
                <w:szCs w:val="24"/>
              </w:rPr>
              <w:t>Постановление администрации городского поселения Междуреченский от 12 марта 2024 года № 36-п «О проведении аукциона в электронной форме на право заключения договоров аренды земельных участков».</w:t>
            </w:r>
          </w:p>
        </w:tc>
      </w:tr>
      <w:tr w:rsidR="00733202" w:rsidRPr="008F0E15" w:rsidTr="00876567">
        <w:trPr>
          <w:trHeight w:val="278"/>
        </w:trPr>
        <w:tc>
          <w:tcPr>
            <w:tcW w:w="3652" w:type="dxa"/>
            <w:shd w:val="clear" w:color="auto" w:fill="FFFFFF"/>
          </w:tcPr>
          <w:p w:rsidR="00733202" w:rsidRPr="00062845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845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 xml:space="preserve">Предмет аукциона </w:t>
            </w:r>
          </w:p>
          <w:p w:rsidR="00733202" w:rsidRPr="00214281" w:rsidRDefault="00733202" w:rsidP="00876567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733202" w:rsidRPr="008F0E15" w:rsidRDefault="00733202" w:rsidP="0087656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0A7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 Результатом аукциона определяется годовой размер арендной платы за пользование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3202" w:rsidRPr="00B31CE4" w:rsidTr="00876567">
        <w:trPr>
          <w:trHeight w:val="278"/>
        </w:trPr>
        <w:tc>
          <w:tcPr>
            <w:tcW w:w="3652" w:type="dxa"/>
            <w:shd w:val="clear" w:color="auto" w:fill="FFFFFF"/>
          </w:tcPr>
          <w:p w:rsidR="00733202" w:rsidRPr="00B31CE4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733202" w:rsidRDefault="00733202" w:rsidP="00876567">
            <w:pPr>
              <w:shd w:val="clear" w:color="auto" w:fill="FFFFFF"/>
              <w:rPr>
                <w:spacing w:val="3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733202" w:rsidRPr="00B31CE4" w:rsidRDefault="00733202" w:rsidP="00876567">
            <w:pPr>
              <w:shd w:val="clear" w:color="auto" w:fill="FFFFFF"/>
              <w:rPr>
                <w:spacing w:val="3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33202" w:rsidRPr="00B31CE4" w:rsidRDefault="00733202" w:rsidP="00876567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33202" w:rsidRPr="00B31CE4" w:rsidRDefault="00733202" w:rsidP="00876567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594986" w:rsidRDefault="00594986" w:rsidP="00876567">
            <w:pPr>
              <w:shd w:val="clear" w:color="auto" w:fill="FFFFFF"/>
              <w:rPr>
                <w:szCs w:val="24"/>
              </w:rPr>
            </w:pPr>
          </w:p>
          <w:p w:rsidR="00594986" w:rsidRDefault="00594986" w:rsidP="00876567">
            <w:pPr>
              <w:shd w:val="clear" w:color="auto" w:fill="FFFFFF"/>
              <w:rPr>
                <w:szCs w:val="24"/>
              </w:rPr>
            </w:pPr>
          </w:p>
          <w:p w:rsidR="00594986" w:rsidRDefault="00594986" w:rsidP="00876567">
            <w:pPr>
              <w:shd w:val="clear" w:color="auto" w:fill="FFFFFF"/>
              <w:rPr>
                <w:szCs w:val="24"/>
              </w:rPr>
            </w:pPr>
          </w:p>
          <w:p w:rsidR="00594986" w:rsidRDefault="00594986" w:rsidP="00876567">
            <w:pPr>
              <w:shd w:val="clear" w:color="auto" w:fill="FFFFFF"/>
              <w:rPr>
                <w:szCs w:val="24"/>
              </w:rPr>
            </w:pPr>
          </w:p>
          <w:p w:rsidR="00594986" w:rsidRDefault="00594986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rPr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бинатская, № 94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, пгт. Междуреченский, Кондинский район, Ханты-Мансийский автономный округ – Югра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0100</w:t>
            </w:r>
            <w:r>
              <w:rPr>
                <w:rFonts w:ascii="Times New Roman" w:hAnsi="Times New Roman"/>
                <w:sz w:val="24"/>
                <w:szCs w:val="24"/>
              </w:rPr>
              <w:t>3:2219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150E80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E8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3202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202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Жилые дома блокированной застройки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красной линии улиц – 5 м</w:t>
            </w:r>
            <w:r w:rsidRPr="00150E80">
              <w:rPr>
                <w:szCs w:val="24"/>
              </w:rPr>
              <w:t/>
            </w:r>
            <w:r w:rsidRPr="00150E80">
              <w:rPr>
                <w:szCs w:val="24"/>
              </w:rPr>
              <w:t>, от красной линии проездов – 3 м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– 3 м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ое количество этажей – 3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733202" w:rsidRPr="00150E80" w:rsidRDefault="00733202" w:rsidP="008765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733202" w:rsidRPr="00B31CE4" w:rsidRDefault="00733202" w:rsidP="00876567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202" w:rsidRDefault="00733202" w:rsidP="00876567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единения) к сетям АО «ЮРЭСК»: подключение объекта возможно</w:t>
            </w:r>
            <w:r>
              <w:rPr>
                <w:szCs w:val="24"/>
              </w:rPr>
              <w:t xml:space="preserve"> от воздушной линии 0,4 кВ ф. Комбинатская, КТП-10/0,4 кВ № 12-92 с установленной мощностью 400 кВА. Резервная мощность 390 кВА.</w:t>
            </w:r>
          </w:p>
          <w:p w:rsidR="00733202" w:rsidRPr="00B31CE4" w:rsidRDefault="00733202" w:rsidP="00876567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A6088">
              <w:rPr>
                <w:szCs w:val="24"/>
              </w:rPr>
              <w:t xml:space="preserve">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</w:t>
            </w:r>
            <w:r w:rsidRPr="007A6088">
              <w:rPr>
                <w:szCs w:val="24"/>
              </w:rPr>
              <w:lastRenderedPageBreak/>
              <w:t>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594986" w:rsidRDefault="00733202" w:rsidP="00594986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</w:t>
            </w:r>
            <w:r w:rsidRPr="00EA5650">
              <w:rPr>
                <w:szCs w:val="24"/>
              </w:rPr>
              <w:t>Условия подключения (технологического присоединения) к сетям ООО СК «Лидер»: подключение к существующему водоснабжению возможно, источник водоснабжения Водозабор №1, давление водопровода 0,5-5,0 кгс/м2, максимальный ра</w:t>
            </w:r>
            <w:r>
              <w:rPr>
                <w:szCs w:val="24"/>
              </w:rPr>
              <w:t>сход воды 208,33 м3/час. Подключение к сетям теплоснабжения и водоотведения не представляется возможным по причине отсутствия данных сетей в этом районе.</w:t>
            </w:r>
            <w:r w:rsidR="00594986" w:rsidRPr="00594986">
              <w:rPr>
                <w:szCs w:val="24"/>
              </w:rPr>
              <w:t xml:space="preserve"> Подключение к сетям газоснабжения не представляется возможным по причине отсутствия газораспределительных сетей на территории г.п. Междуреченский.</w:t>
            </w:r>
          </w:p>
          <w:p w:rsidR="00733202" w:rsidRPr="00EA5650" w:rsidRDefault="00733202" w:rsidP="00876567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733202" w:rsidRPr="00B31CE4" w:rsidRDefault="00733202" w:rsidP="0087656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AC1BA0" w:rsidRPr="00AC1BA0" w:rsidRDefault="00733202" w:rsidP="00AC1BA0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</w:t>
            </w:r>
            <w:r w:rsidR="00AC1BA0" w:rsidRPr="00AC1BA0">
              <w:rPr>
                <w:szCs w:val="24"/>
              </w:rPr>
              <w:t>Подключение к действующим сетям ООО СК «Лидер» 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733202" w:rsidRPr="00B31CE4" w:rsidRDefault="00733202" w:rsidP="00876567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733202" w:rsidRPr="005A3B04" w:rsidRDefault="00733202" w:rsidP="00876567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59 642,80</w:t>
            </w:r>
            <w:r w:rsidRPr="00B31CE4">
              <w:rPr>
                <w:b/>
                <w:szCs w:val="24"/>
              </w:rPr>
              <w:t xml:space="preserve"> </w:t>
            </w:r>
            <w:r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пятьдесят девять</w:t>
            </w:r>
            <w:r w:rsidRPr="00B31CE4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шестьсот сорок два руб. 80 коп.) рубля</w:t>
            </w:r>
            <w:r w:rsidRPr="00B31CE4">
              <w:rPr>
                <w:spacing w:val="7"/>
                <w:szCs w:val="24"/>
              </w:rPr>
              <w:t xml:space="preserve"> в год</w:t>
            </w:r>
            <w:r w:rsidR="00AD063F">
              <w:rPr>
                <w:spacing w:val="7"/>
                <w:szCs w:val="24"/>
              </w:rPr>
              <w:t xml:space="preserve"> (</w:t>
            </w:r>
            <w:r w:rsidRPr="00B31CE4">
              <w:rPr>
                <w:spacing w:val="-4"/>
                <w:szCs w:val="24"/>
              </w:rPr>
              <w:t>НДС</w:t>
            </w:r>
            <w:r w:rsidR="00AD063F">
              <w:rPr>
                <w:spacing w:val="-4"/>
                <w:szCs w:val="24"/>
              </w:rPr>
              <w:t xml:space="preserve"> не облагается)</w:t>
            </w:r>
            <w:r w:rsidRPr="00B31CE4">
              <w:rPr>
                <w:spacing w:val="-4"/>
                <w:szCs w:val="24"/>
              </w:rPr>
              <w:t xml:space="preserve">. </w:t>
            </w:r>
            <w:r w:rsidRPr="005A3B0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2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733202" w:rsidRPr="00B31CE4" w:rsidRDefault="00733202" w:rsidP="00876567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33202" w:rsidRPr="00B31CE4" w:rsidRDefault="00733202" w:rsidP="00876567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0 0</w:t>
            </w:r>
            <w:r w:rsidRPr="00B31CE4">
              <w:rPr>
                <w:b/>
                <w:szCs w:val="24"/>
              </w:rPr>
              <w:t>00,00</w:t>
            </w:r>
            <w:r>
              <w:rPr>
                <w:spacing w:val="3"/>
                <w:szCs w:val="24"/>
              </w:rPr>
              <w:t xml:space="preserve"> (десять тысяч</w:t>
            </w:r>
            <w:r w:rsidRPr="00B31CE4">
              <w:rPr>
                <w:spacing w:val="3"/>
                <w:szCs w:val="24"/>
              </w:rPr>
              <w:t xml:space="preserve"> руб. 00 коп.) рублей.</w:t>
            </w:r>
          </w:p>
          <w:p w:rsidR="00733202" w:rsidRPr="00B31CE4" w:rsidRDefault="00733202" w:rsidP="00876567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2" w:rsidRPr="00B31CE4" w:rsidRDefault="00733202" w:rsidP="0087656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789</w:t>
            </w:r>
            <w:r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семьсот восемьдесят девять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733202" w:rsidRPr="00D057E5" w:rsidTr="00876567">
        <w:trPr>
          <w:trHeight w:val="278"/>
        </w:trPr>
        <w:tc>
          <w:tcPr>
            <w:tcW w:w="3652" w:type="dxa"/>
            <w:shd w:val="clear" w:color="auto" w:fill="FFFFFF"/>
          </w:tcPr>
          <w:p w:rsidR="00733202" w:rsidRPr="00D057E5" w:rsidRDefault="00733202" w:rsidP="00876567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33202" w:rsidRPr="00D057E5" w:rsidRDefault="00733202" w:rsidP="00876567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30 месяцев</w:t>
            </w:r>
          </w:p>
        </w:tc>
      </w:tr>
      <w:tr w:rsidR="00733202" w:rsidRPr="00147CA9" w:rsidTr="00876567">
        <w:trPr>
          <w:trHeight w:val="278"/>
        </w:trPr>
        <w:tc>
          <w:tcPr>
            <w:tcW w:w="3652" w:type="dxa"/>
            <w:shd w:val="clear" w:color="auto" w:fill="FFFFFF"/>
          </w:tcPr>
          <w:p w:rsidR="00733202" w:rsidRPr="00D057E5" w:rsidRDefault="00733202" w:rsidP="00876567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33202" w:rsidRPr="00147CA9" w:rsidRDefault="00594986" w:rsidP="00876567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594986">
              <w:rPr>
                <w:szCs w:val="24"/>
              </w:rPr>
              <w:t>Осмотр земельного участка на местности состоится с 08 апреля по 12 апреля 2024 года по предварительной договоренности по тел. 8(34677)41-077, либо производится претендентами самостоятельно.</w:t>
            </w:r>
          </w:p>
        </w:tc>
      </w:tr>
      <w:tr w:rsidR="00AD063F" w:rsidRPr="00147CA9" w:rsidTr="00680042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AD063F" w:rsidRPr="00594986" w:rsidRDefault="00AD063F" w:rsidP="00AD063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AD063F">
              <w:rPr>
                <w:b/>
                <w:szCs w:val="24"/>
              </w:rPr>
              <w:lastRenderedPageBreak/>
              <w:t>Лот №</w:t>
            </w:r>
            <w:r>
              <w:rPr>
                <w:b/>
                <w:szCs w:val="24"/>
              </w:rPr>
              <w:t>4</w:t>
            </w:r>
          </w:p>
        </w:tc>
      </w:tr>
      <w:tr w:rsidR="00AD063F" w:rsidRPr="001363CD" w:rsidTr="00680042">
        <w:trPr>
          <w:trHeight w:val="278"/>
        </w:trPr>
        <w:tc>
          <w:tcPr>
            <w:tcW w:w="3652" w:type="dxa"/>
            <w:shd w:val="clear" w:color="auto" w:fill="FFFFFF"/>
          </w:tcPr>
          <w:p w:rsidR="00AD063F" w:rsidRPr="00573310" w:rsidRDefault="00AD063F" w:rsidP="0068004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AD063F" w:rsidRPr="001363CD" w:rsidRDefault="00AD063F" w:rsidP="0068004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94986">
              <w:rPr>
                <w:szCs w:val="24"/>
              </w:rPr>
              <w:t>Постановление администрации городског</w:t>
            </w:r>
            <w:r>
              <w:rPr>
                <w:szCs w:val="24"/>
              </w:rPr>
              <w:t>о поселения Междуреченский от 22 февраля 2024 года № 24</w:t>
            </w:r>
            <w:r w:rsidRPr="00594986">
              <w:rPr>
                <w:szCs w:val="24"/>
              </w:rPr>
              <w:t>-п «О проведении аукциона в электронной фор</w:t>
            </w:r>
            <w:r>
              <w:rPr>
                <w:szCs w:val="24"/>
              </w:rPr>
              <w:t>ме на право заключения договора аренды земельного участка</w:t>
            </w:r>
            <w:r w:rsidRPr="00594986">
              <w:rPr>
                <w:szCs w:val="24"/>
              </w:rPr>
              <w:t>».</w:t>
            </w:r>
          </w:p>
        </w:tc>
      </w:tr>
      <w:tr w:rsidR="00AD063F" w:rsidRPr="008F0E15" w:rsidTr="00680042">
        <w:trPr>
          <w:trHeight w:val="278"/>
        </w:trPr>
        <w:tc>
          <w:tcPr>
            <w:tcW w:w="3652" w:type="dxa"/>
            <w:shd w:val="clear" w:color="auto" w:fill="FFFFFF"/>
          </w:tcPr>
          <w:p w:rsidR="00AD063F" w:rsidRPr="00062845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845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AD063F" w:rsidRPr="00214281" w:rsidRDefault="00AD063F" w:rsidP="0068004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AD063F" w:rsidRPr="008F0E15" w:rsidRDefault="00AD063F" w:rsidP="0068004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0A7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 Результатом аукциона определяется годовой размер арендной платы за пользование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63F" w:rsidRPr="00B31CE4" w:rsidTr="00680042">
        <w:trPr>
          <w:trHeight w:val="278"/>
        </w:trPr>
        <w:tc>
          <w:tcPr>
            <w:tcW w:w="3652" w:type="dxa"/>
            <w:shd w:val="clear" w:color="auto" w:fill="FFFFFF"/>
          </w:tcPr>
          <w:p w:rsidR="00AD063F" w:rsidRPr="00B31CE4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AD063F" w:rsidRDefault="00AD063F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0764AC" w:rsidRDefault="000764AC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AD063F" w:rsidRPr="00B31CE4" w:rsidRDefault="00AD063F" w:rsidP="00680042">
            <w:pPr>
              <w:shd w:val="clear" w:color="auto" w:fill="FFFFFF"/>
              <w:rPr>
                <w:spacing w:val="3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AD063F" w:rsidRPr="00B31CE4" w:rsidRDefault="00AD063F" w:rsidP="0068004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AD063F" w:rsidRPr="00B31CE4" w:rsidRDefault="00AD063F" w:rsidP="00680042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C1BA0" w:rsidRDefault="00AC1BA0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rPr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в руб.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шленная, № 6а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, пгт. Междуреченский, Кондинский район, Ханты-Мансийский автономный округ – Югра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0100</w:t>
            </w:r>
            <w:r>
              <w:rPr>
                <w:rFonts w:ascii="Times New Roman" w:hAnsi="Times New Roman"/>
                <w:sz w:val="24"/>
                <w:szCs w:val="24"/>
              </w:rPr>
              <w:t>8:884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AD063F" w:rsidRPr="00B31CE4" w:rsidRDefault="00AD063F" w:rsidP="00680042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01FA" w:rsidRPr="00601DC6" w:rsidRDefault="003101FA" w:rsidP="003101FA">
            <w:pPr>
              <w:widowControl w:val="0"/>
              <w:shd w:val="clear" w:color="auto" w:fill="FFFFFF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01DC6">
              <w:rPr>
                <w:szCs w:val="24"/>
              </w:rPr>
              <w:t>Земельный участо</w:t>
            </w:r>
            <w:r>
              <w:rPr>
                <w:szCs w:val="24"/>
              </w:rPr>
              <w:t>к с кадастровым номером 86:01:0401008:884</w:t>
            </w:r>
            <w:r w:rsidRPr="00601DC6">
              <w:rPr>
                <w:szCs w:val="24"/>
              </w:rPr>
              <w:t xml:space="preserve"> частично расположен в зоне с особыми условиями использования территории (ЗОУИТ): </w:t>
            </w:r>
            <w:r w:rsidR="000764AC">
              <w:rPr>
                <w:szCs w:val="24"/>
              </w:rPr>
              <w:t>Охранная зона объекта: «</w:t>
            </w:r>
            <w:r w:rsidR="000764AC" w:rsidRPr="000764AC">
              <w:rPr>
                <w:szCs w:val="24"/>
              </w:rPr>
              <w:t>Подключе</w:t>
            </w:r>
            <w:r w:rsidR="000764AC">
              <w:rPr>
                <w:szCs w:val="24"/>
              </w:rPr>
              <w:t>ние объектов РТРС в ХМАО – Югра»</w:t>
            </w:r>
            <w:r w:rsidRPr="00601DC6">
              <w:rPr>
                <w:szCs w:val="24"/>
              </w:rPr>
              <w:t>, р</w:t>
            </w:r>
            <w:r w:rsidRPr="00601DC6">
              <w:rPr>
                <w:bCs/>
                <w:szCs w:val="24"/>
              </w:rPr>
              <w:t xml:space="preserve">еестровый номер границы: </w:t>
            </w:r>
            <w:r w:rsidR="000764AC">
              <w:rPr>
                <w:szCs w:val="24"/>
              </w:rPr>
              <w:t>86:01-6.1654</w:t>
            </w:r>
            <w:r w:rsidRPr="00601DC6">
              <w:rPr>
                <w:szCs w:val="24"/>
              </w:rPr>
              <w:t>.</w:t>
            </w:r>
          </w:p>
          <w:p w:rsidR="003101FA" w:rsidRPr="009D3238" w:rsidRDefault="003101FA" w:rsidP="003101FA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F2">
              <w:rPr>
                <w:rFonts w:ascii="Times New Roman" w:hAnsi="Times New Roman"/>
                <w:sz w:val="24"/>
                <w:szCs w:val="24"/>
              </w:rPr>
              <w:t>Земельный участок с кадастровы</w:t>
            </w:r>
            <w:r w:rsidR="000764AC">
              <w:rPr>
                <w:rFonts w:ascii="Times New Roman" w:hAnsi="Times New Roman"/>
                <w:sz w:val="24"/>
                <w:szCs w:val="24"/>
              </w:rPr>
              <w:t>м номером 86:01:0401008:884</w:t>
            </w:r>
            <w:r w:rsidRPr="000F26F2">
              <w:rPr>
                <w:rFonts w:ascii="Times New Roman" w:hAnsi="Times New Roman"/>
                <w:sz w:val="24"/>
                <w:szCs w:val="24"/>
              </w:rPr>
              <w:t xml:space="preserve"> имеет ограничения в использовании, установленные в границах зоны с особыми условиями использования территории </w:t>
            </w:r>
            <w:r w:rsidRPr="009D3238">
              <w:rPr>
                <w:rFonts w:ascii="Times New Roman" w:hAnsi="Times New Roman"/>
                <w:sz w:val="24"/>
                <w:szCs w:val="24"/>
              </w:rPr>
              <w:t>(охранной зоны) линий и сооружений связи и линий и сооружений радиофикации</w:t>
            </w:r>
            <w:r w:rsidRPr="000F26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</w:t>
            </w:r>
            <w:r w:rsidRPr="000F2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унктами 48, </w:t>
            </w:r>
            <w:r w:rsidRPr="009D3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постано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РФ от 09.06.1995 №</w:t>
            </w:r>
            <w:r w:rsidRPr="009D3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D3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охраны линий и соору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связи Российской Федерации».</w:t>
            </w:r>
          </w:p>
          <w:p w:rsidR="00AD063F" w:rsidRDefault="00AD063F" w:rsidP="0068004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63F" w:rsidRPr="00B31CE4" w:rsidRDefault="000764AC" w:rsidP="0068004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>Минимальный отступ от красной линии - 3 м.</w:t>
            </w: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 xml:space="preserve">Минимальный отступ от границы земельного участка - 3 м, до объектов пожарной охраны - 10 м. </w:t>
            </w: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>Предельное количество этажей - 4.</w:t>
            </w: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>Максимальная высота здания - 20 м.</w:t>
            </w: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>Максимальный процент застройки в границах земельного участка - 60%.</w:t>
            </w:r>
          </w:p>
          <w:p w:rsidR="000764AC" w:rsidRPr="000764AC" w:rsidRDefault="000764AC" w:rsidP="000764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64AC">
              <w:rPr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063F" w:rsidRDefault="000764AC" w:rsidP="000764A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64AC">
              <w:rPr>
                <w:rFonts w:ascii="Times New Roman" w:hAnsi="Times New Roman"/>
                <w:sz w:val="24"/>
                <w:szCs w:val="24"/>
              </w:rPr>
              <w:t xml:space="preserve">минимальный процент озеленения земельного участка - </w:t>
            </w:r>
            <w:r w:rsidRPr="000764AC">
              <w:rPr>
                <w:rFonts w:ascii="Times New Roman" w:hAnsi="Times New Roman"/>
                <w:sz w:val="24"/>
                <w:szCs w:val="24"/>
              </w:rPr>
              <w:lastRenderedPageBreak/>
              <w:t>10%.</w:t>
            </w:r>
          </w:p>
          <w:p w:rsidR="000764AC" w:rsidRPr="00B31CE4" w:rsidRDefault="000764AC" w:rsidP="000764A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D063F" w:rsidRDefault="00AD063F" w:rsidP="0068004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единения) к сетям АО «ЮРЭСК»: </w:t>
            </w:r>
            <w:r w:rsidR="000764AC">
              <w:rPr>
                <w:szCs w:val="24"/>
              </w:rPr>
              <w:t>объект «производственная база» подключен к</w:t>
            </w:r>
            <w:r>
              <w:rPr>
                <w:szCs w:val="24"/>
              </w:rPr>
              <w:t xml:space="preserve"> воздушной линии 0,4 кВ ф</w:t>
            </w:r>
            <w:r w:rsidR="000764AC">
              <w:rPr>
                <w:szCs w:val="24"/>
              </w:rPr>
              <w:t>ид. «Промышленная 1а</w:t>
            </w:r>
            <w:r>
              <w:rPr>
                <w:szCs w:val="24"/>
              </w:rPr>
              <w:t>,</w:t>
            </w:r>
            <w:r w:rsidR="000764AC">
              <w:rPr>
                <w:szCs w:val="24"/>
              </w:rPr>
              <w:t xml:space="preserve"> Типография» от</w:t>
            </w:r>
            <w:r>
              <w:rPr>
                <w:szCs w:val="24"/>
              </w:rPr>
              <w:t xml:space="preserve"> </w:t>
            </w:r>
            <w:r w:rsidR="000764AC">
              <w:rPr>
                <w:szCs w:val="24"/>
              </w:rPr>
              <w:t xml:space="preserve">        ТП-10/0,4 кВ № 12-32 с установленной мощностью 160</w:t>
            </w:r>
            <w:r>
              <w:rPr>
                <w:szCs w:val="24"/>
              </w:rPr>
              <w:t xml:space="preserve"> кВА. Рез</w:t>
            </w:r>
            <w:r w:rsidR="000764AC">
              <w:rPr>
                <w:szCs w:val="24"/>
              </w:rPr>
              <w:t>ервная мощность 10</w:t>
            </w:r>
            <w:r>
              <w:rPr>
                <w:szCs w:val="24"/>
              </w:rPr>
              <w:t>0 кВА.</w:t>
            </w:r>
          </w:p>
          <w:p w:rsidR="00AD063F" w:rsidRPr="00B31CE4" w:rsidRDefault="000764AC" w:rsidP="0068004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D063F" w:rsidRPr="007A6088">
              <w:rPr>
                <w:szCs w:val="24"/>
              </w:rPr>
              <w:t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AD063F" w:rsidRDefault="00AD063F" w:rsidP="0068004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</w:t>
            </w:r>
            <w:r w:rsidRPr="00EA5650">
              <w:rPr>
                <w:szCs w:val="24"/>
              </w:rPr>
              <w:t>Условия подключения (технологического присоединения) к сетям ООО СК «Лидер»: подключение к существующему водоснабжению возможно, источник водоснабжения Водозабор №1, давление водопровода 0,5-5,0 кгс/м2, максимальный ра</w:t>
            </w:r>
            <w:r>
              <w:rPr>
                <w:szCs w:val="24"/>
              </w:rPr>
              <w:t>сход воды 208,33 м3/час. Подключение к сетям теплоснабжения и водоотведения не представляется возможным по причине отсутствия данных сетей в этом районе.</w:t>
            </w:r>
            <w:r w:rsidRPr="00594986">
              <w:rPr>
                <w:szCs w:val="24"/>
              </w:rPr>
              <w:t xml:space="preserve"> Подключение к сетям газоснабжения не представляется возможным по причине отсутствия газораспределительных сетей на территории г.п. Междуреченский.</w:t>
            </w:r>
          </w:p>
          <w:p w:rsidR="00AD063F" w:rsidRPr="00EA5650" w:rsidRDefault="00AD063F" w:rsidP="0068004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AD063F" w:rsidRPr="00B31CE4" w:rsidRDefault="00AD063F" w:rsidP="00680042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AD063F" w:rsidRPr="00EA5650" w:rsidRDefault="00AD063F" w:rsidP="00680042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Подключение к </w:t>
            </w:r>
            <w:r>
              <w:rPr>
                <w:szCs w:val="24"/>
              </w:rPr>
              <w:t>действующим сетям</w:t>
            </w:r>
            <w:r w:rsidR="00AC1BA0">
              <w:rPr>
                <w:szCs w:val="24"/>
              </w:rPr>
              <w:t xml:space="preserve"> ООО СК «Лидер»</w:t>
            </w:r>
            <w:r>
              <w:rPr>
                <w:szCs w:val="24"/>
              </w:rPr>
              <w:t xml:space="preserve"> </w:t>
            </w:r>
            <w:r w:rsidRPr="00EA5650">
              <w:rPr>
                <w:szCs w:val="24"/>
              </w:rPr>
              <w:t>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AD063F" w:rsidRPr="00B31CE4" w:rsidRDefault="00AD063F" w:rsidP="00680042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AD063F" w:rsidRPr="005A3B04" w:rsidRDefault="00AC1BA0" w:rsidP="00680042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103 642,00</w:t>
            </w:r>
            <w:r w:rsidR="00AD063F" w:rsidRPr="00B31CE4">
              <w:rPr>
                <w:b/>
                <w:szCs w:val="24"/>
              </w:rPr>
              <w:t xml:space="preserve"> </w:t>
            </w:r>
            <w:r w:rsidR="00AD063F"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сто три</w:t>
            </w:r>
            <w:r w:rsidR="00AD063F" w:rsidRPr="00B31CE4">
              <w:rPr>
                <w:spacing w:val="7"/>
                <w:szCs w:val="24"/>
              </w:rPr>
              <w:t xml:space="preserve"> </w:t>
            </w:r>
            <w:r w:rsidR="00AD063F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>и шестьсот сорок два руб. 0</w:t>
            </w:r>
            <w:r w:rsidR="00AD063F">
              <w:rPr>
                <w:spacing w:val="7"/>
                <w:szCs w:val="24"/>
              </w:rPr>
              <w:t>0 коп.) рубля</w:t>
            </w:r>
            <w:r w:rsidR="00AD063F" w:rsidRPr="00B31CE4">
              <w:rPr>
                <w:spacing w:val="7"/>
                <w:szCs w:val="24"/>
              </w:rPr>
              <w:t xml:space="preserve"> в год</w:t>
            </w:r>
            <w:r w:rsidR="00AD063F" w:rsidRPr="00B31CE4">
              <w:rPr>
                <w:spacing w:val="-4"/>
                <w:szCs w:val="24"/>
              </w:rPr>
              <w:t xml:space="preserve"> </w:t>
            </w:r>
            <w:r w:rsidR="00AD063F">
              <w:rPr>
                <w:spacing w:val="-4"/>
                <w:szCs w:val="24"/>
              </w:rPr>
              <w:t>(</w:t>
            </w:r>
            <w:r w:rsidR="00AD063F" w:rsidRPr="00B31CE4">
              <w:rPr>
                <w:spacing w:val="-4"/>
                <w:szCs w:val="24"/>
              </w:rPr>
              <w:t>НДС</w:t>
            </w:r>
            <w:r w:rsidR="00AD063F">
              <w:rPr>
                <w:spacing w:val="-4"/>
                <w:szCs w:val="24"/>
              </w:rPr>
              <w:t xml:space="preserve"> не облагается)</w:t>
            </w:r>
            <w:r w:rsidR="00AD063F" w:rsidRPr="00B31CE4">
              <w:rPr>
                <w:spacing w:val="-4"/>
                <w:szCs w:val="24"/>
              </w:rPr>
              <w:t xml:space="preserve">. </w:t>
            </w:r>
            <w:r w:rsidR="00AD063F" w:rsidRPr="005A3B04">
              <w:rPr>
                <w:spacing w:val="-4"/>
                <w:szCs w:val="24"/>
              </w:rPr>
              <w:t>Начальный размер арендной платы установлен в соответствии с</w:t>
            </w:r>
            <w:r>
              <w:rPr>
                <w:spacing w:val="-4"/>
                <w:szCs w:val="24"/>
              </w:rPr>
              <w:t xml:space="preserve"> отчетом об оценке общества с ограниченной ответственностью «Центр экономического содействия» от 20 февраля 2024 года № 502/24.</w:t>
            </w:r>
          </w:p>
          <w:p w:rsidR="00AD063F" w:rsidRPr="00B31CE4" w:rsidRDefault="00AD063F" w:rsidP="00680042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AD063F" w:rsidRPr="00B31CE4" w:rsidRDefault="00FF51E0" w:rsidP="00680042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AD063F">
              <w:rPr>
                <w:b/>
                <w:szCs w:val="24"/>
              </w:rPr>
              <w:t xml:space="preserve"> 0</w:t>
            </w:r>
            <w:r w:rsidR="00AD063F" w:rsidRPr="00B31CE4">
              <w:rPr>
                <w:b/>
                <w:szCs w:val="24"/>
              </w:rPr>
              <w:t>00,00</w:t>
            </w:r>
            <w:r>
              <w:rPr>
                <w:spacing w:val="3"/>
                <w:szCs w:val="24"/>
              </w:rPr>
              <w:t xml:space="preserve"> (восемнадцать</w:t>
            </w:r>
            <w:r w:rsidR="00AD063F">
              <w:rPr>
                <w:spacing w:val="3"/>
                <w:szCs w:val="24"/>
              </w:rPr>
              <w:t xml:space="preserve"> тысяч</w:t>
            </w:r>
            <w:r w:rsidR="00AD063F" w:rsidRPr="00B31CE4">
              <w:rPr>
                <w:spacing w:val="3"/>
                <w:szCs w:val="24"/>
              </w:rPr>
              <w:t xml:space="preserve"> руб. 00 коп.) рублей.</w:t>
            </w:r>
          </w:p>
          <w:p w:rsidR="00AD063F" w:rsidRPr="00B31CE4" w:rsidRDefault="00AD063F" w:rsidP="00680042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63F" w:rsidRPr="00B31CE4" w:rsidRDefault="00AD063F" w:rsidP="00680042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63F" w:rsidRPr="00B31CE4" w:rsidRDefault="00FF51E0" w:rsidP="0068004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109</w:t>
            </w:r>
            <w:r w:rsidR="00AD063F"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D063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D063F"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 тысячи сто</w:t>
            </w:r>
            <w:r w:rsidR="00AD063F">
              <w:rPr>
                <w:rFonts w:ascii="Times New Roman" w:hAnsi="Times New Roman"/>
                <w:sz w:val="24"/>
                <w:szCs w:val="24"/>
              </w:rPr>
              <w:t xml:space="preserve"> девять</w:t>
            </w:r>
            <w:r w:rsidR="00AD063F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63F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="00AD063F"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="00AD063F"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AD063F" w:rsidRPr="00D057E5" w:rsidTr="00680042">
        <w:trPr>
          <w:trHeight w:val="278"/>
        </w:trPr>
        <w:tc>
          <w:tcPr>
            <w:tcW w:w="3652" w:type="dxa"/>
            <w:shd w:val="clear" w:color="auto" w:fill="FFFFFF"/>
          </w:tcPr>
          <w:p w:rsidR="00AD063F" w:rsidRPr="00D057E5" w:rsidRDefault="00AD063F" w:rsidP="0068004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AD063F" w:rsidRPr="00D057E5" w:rsidRDefault="00AC1BA0" w:rsidP="0068004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5 лет 6</w:t>
            </w:r>
            <w:r w:rsidR="00AD063F">
              <w:rPr>
                <w:bCs/>
                <w:szCs w:val="24"/>
              </w:rPr>
              <w:t xml:space="preserve"> месяцев</w:t>
            </w:r>
          </w:p>
        </w:tc>
      </w:tr>
      <w:tr w:rsidR="00AD063F" w:rsidRPr="00147CA9" w:rsidTr="00680042">
        <w:trPr>
          <w:trHeight w:val="278"/>
        </w:trPr>
        <w:tc>
          <w:tcPr>
            <w:tcW w:w="3652" w:type="dxa"/>
            <w:shd w:val="clear" w:color="auto" w:fill="FFFFFF"/>
          </w:tcPr>
          <w:p w:rsidR="00AD063F" w:rsidRPr="00D057E5" w:rsidRDefault="00AD063F" w:rsidP="0068004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AD063F" w:rsidRPr="00147CA9" w:rsidRDefault="00AD063F" w:rsidP="0068004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594986">
              <w:rPr>
                <w:szCs w:val="24"/>
              </w:rPr>
              <w:t>Осмотр земельного участка на местности состоится с 08 апреля по 12 апреля 2024 года по предварительной договоренности по тел. 8(34677)41-077, либо производится претендентами самостоятельно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016256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      </w:r>
          </w:p>
          <w:p w:rsidR="00A618F7" w:rsidRPr="00A618F7" w:rsidRDefault="00016256" w:rsidP="0001625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</w:t>
            </w:r>
            <w:r w:rsidRPr="00016256">
              <w:rPr>
                <w:color w:val="000000"/>
                <w:szCs w:val="24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>
              <w:rPr>
                <w:color w:val="000000"/>
                <w:szCs w:val="24"/>
              </w:rPr>
              <w:t>;</w:t>
            </w:r>
            <w:r w:rsidR="00A618F7" w:rsidRPr="00A618F7">
              <w:rPr>
                <w:color w:val="000000"/>
                <w:szCs w:val="24"/>
              </w:rPr>
              <w:t xml:space="preserve"> </w:t>
            </w:r>
          </w:p>
          <w:p w:rsidR="00A618F7" w:rsidRP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>2</w:t>
            </w:r>
            <w:r w:rsidR="00A618F7" w:rsidRPr="00A618F7">
              <w:rPr>
                <w:color w:val="1F1F1F"/>
                <w:szCs w:val="24"/>
              </w:rPr>
              <w:t xml:space="preserve">) копии документов удостоверяющих личность заявителя (для граждан); </w:t>
            </w:r>
          </w:p>
          <w:p w:rsidR="00A618F7" w:rsidRP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A618F7" w:rsidRPr="00A618F7">
              <w:rPr>
                <w:color w:val="000000"/>
                <w:szCs w:val="24"/>
              </w:rPr>
              <w:t xml:space="preserve">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>4</w:t>
            </w:r>
            <w:r w:rsidR="00A618F7" w:rsidRPr="00A618F7">
              <w:rPr>
                <w:color w:val="1F1F1F"/>
                <w:szCs w:val="24"/>
              </w:rPr>
              <w:t xml:space="preserve">) документы </w:t>
            </w:r>
            <w:r w:rsidR="00497BFC">
              <w:rPr>
                <w:color w:val="1F1F1F"/>
                <w:szCs w:val="24"/>
              </w:rPr>
              <w:t>подтверждающие внесение задатка;</w:t>
            </w:r>
            <w:r w:rsidR="00A618F7" w:rsidRPr="00A618F7">
              <w:rPr>
                <w:color w:val="1F1F1F"/>
                <w:szCs w:val="24"/>
              </w:rPr>
              <w:t xml:space="preserve"> </w:t>
            </w:r>
          </w:p>
          <w:p w:rsidR="00497BFC" w:rsidRPr="00A618F7" w:rsidRDefault="00497BFC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>5) с</w:t>
            </w:r>
            <w:r w:rsidRPr="00497BFC">
              <w:rPr>
                <w:color w:val="1F1F1F"/>
                <w:szCs w:val="24"/>
              </w:rPr>
              <w:t>ведения из единого реестра субъектов малого и среднего предпринимательства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</w:t>
            </w:r>
            <w:r w:rsidRPr="00A618F7">
              <w:rPr>
                <w:color w:val="000000"/>
                <w:szCs w:val="24"/>
              </w:rPr>
              <w:lastRenderedPageBreak/>
              <w:t xml:space="preserve">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594986" w:rsidRPr="00A618F7" w:rsidRDefault="00A618F7" w:rsidP="00FF51E0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="00CB2670">
              <w:rPr>
                <w:color w:val="000000"/>
                <w:szCs w:val="24"/>
              </w:rPr>
              <w:t>площадку.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594986">
              <w:rPr>
                <w:bCs/>
                <w:szCs w:val="24"/>
              </w:rPr>
              <w:t>23</w:t>
            </w:r>
            <w:r w:rsidR="00594986">
              <w:rPr>
                <w:szCs w:val="24"/>
              </w:rPr>
              <w:t xml:space="preserve"> марта</w:t>
            </w:r>
            <w:r w:rsidR="00202849" w:rsidRPr="00AB27C3">
              <w:rPr>
                <w:szCs w:val="24"/>
              </w:rPr>
              <w:t xml:space="preserve"> </w:t>
            </w:r>
            <w:r w:rsidR="00733202">
              <w:rPr>
                <w:szCs w:val="24"/>
              </w:rPr>
              <w:t>2024</w:t>
            </w:r>
            <w:r w:rsidR="00202849" w:rsidRPr="00AB27C3">
              <w:rPr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594986">
              <w:rPr>
                <w:szCs w:val="24"/>
              </w:rPr>
              <w:t>22 апреля</w:t>
            </w:r>
            <w:r w:rsidRPr="00AB27C3">
              <w:rPr>
                <w:szCs w:val="24"/>
              </w:rPr>
              <w:t xml:space="preserve"> </w:t>
            </w:r>
            <w:r w:rsidR="003A5C5E">
              <w:rPr>
                <w:szCs w:val="24"/>
              </w:rPr>
              <w:t>2024</w:t>
            </w:r>
            <w:r w:rsidRPr="00AB27C3">
              <w:rPr>
                <w:szCs w:val="24"/>
              </w:rPr>
              <w:t xml:space="preserve">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D27806">
              <w:rPr>
                <w:color w:val="000000"/>
                <w:szCs w:val="24"/>
              </w:rPr>
              <w:t xml:space="preserve">состоится </w:t>
            </w:r>
            <w:r w:rsidR="00594986">
              <w:rPr>
                <w:szCs w:val="24"/>
              </w:rPr>
              <w:t>23 апреля</w:t>
            </w:r>
            <w:r w:rsidR="00A51C65" w:rsidRPr="00AB27C3">
              <w:rPr>
                <w:szCs w:val="24"/>
              </w:rPr>
              <w:t xml:space="preserve"> </w:t>
            </w:r>
            <w:r w:rsidR="003A5C5E">
              <w:rPr>
                <w:szCs w:val="24"/>
              </w:rPr>
              <w:t>2024</w:t>
            </w:r>
            <w:r w:rsidR="00A51C65" w:rsidRPr="00AB27C3">
              <w:rPr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</w:t>
            </w:r>
            <w:r w:rsidR="00C35DC0">
              <w:rPr>
                <w:color w:val="000000"/>
                <w:szCs w:val="24"/>
              </w:rPr>
              <w:t xml:space="preserve">оссийской </w:t>
            </w:r>
            <w:r w:rsidR="00A51C65">
              <w:rPr>
                <w:color w:val="000000"/>
                <w:szCs w:val="24"/>
              </w:rPr>
              <w:t>Ф</w:t>
            </w:r>
            <w:r w:rsidR="00C35DC0">
              <w:rPr>
                <w:color w:val="000000"/>
                <w:szCs w:val="24"/>
              </w:rPr>
              <w:t>едерации</w:t>
            </w:r>
            <w:r w:rsidR="00A51C65">
              <w:rPr>
                <w:color w:val="000000"/>
                <w:szCs w:val="24"/>
              </w:rPr>
              <w:t>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FB7E24">
              <w:rPr>
                <w:bCs/>
                <w:szCs w:val="24"/>
              </w:rPr>
              <w:t>к должен пос</w:t>
            </w:r>
            <w:r w:rsidR="00D27806">
              <w:rPr>
                <w:bCs/>
                <w:szCs w:val="24"/>
              </w:rPr>
              <w:t xml:space="preserve">тупить не позднее </w:t>
            </w:r>
            <w:r w:rsidR="00594986">
              <w:rPr>
                <w:bCs/>
                <w:szCs w:val="24"/>
              </w:rPr>
              <w:t>22 апреля</w:t>
            </w:r>
            <w:r w:rsidR="00D948DA">
              <w:rPr>
                <w:bCs/>
                <w:szCs w:val="24"/>
              </w:rPr>
              <w:t xml:space="preserve"> 2024</w:t>
            </w:r>
            <w:r w:rsidR="000D1046" w:rsidRPr="00AB27C3">
              <w:rPr>
                <w:bCs/>
                <w:szCs w:val="24"/>
              </w:rPr>
              <w:t xml:space="preserve"> года </w:t>
            </w:r>
            <w:r w:rsidR="000D1046">
              <w:rPr>
                <w:bCs/>
                <w:szCs w:val="24"/>
              </w:rPr>
              <w:t>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A5C5E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</w:t>
            </w:r>
            <w:r>
              <w:rPr>
                <w:b/>
                <w:bCs/>
                <w:szCs w:val="24"/>
              </w:rPr>
              <w:lastRenderedPageBreak/>
              <w:t xml:space="preserve">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lastRenderedPageBreak/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3A5C5E" w:rsidRDefault="00863044" w:rsidP="003A5C5E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9449F5" w:rsidRDefault="009449F5" w:rsidP="003A5C5E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9449F5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 xml:space="preserve"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</w:t>
            </w:r>
            <w:r w:rsidR="00863044" w:rsidRPr="00863044">
              <w:rPr>
                <w:szCs w:val="24"/>
                <w:lang w:val="ru-RU"/>
              </w:rPr>
              <w:lastRenderedPageBreak/>
              <w:t>проведении аукциона и возвратить его участникам внесенные задатки.</w:t>
            </w:r>
          </w:p>
          <w:p w:rsidR="00D27806" w:rsidRPr="00D27806" w:rsidRDefault="00D27806" w:rsidP="00D27806">
            <w:pPr>
              <w:shd w:val="clear" w:color="auto" w:fill="FFFFFF"/>
              <w:ind w:firstLine="20"/>
              <w:jc w:val="both"/>
              <w:rPr>
                <w:szCs w:val="24"/>
                <w:lang w:eastAsia="x-none"/>
              </w:rPr>
            </w:pPr>
            <w:r w:rsidRPr="00D27806">
              <w:rPr>
                <w:szCs w:val="24"/>
                <w:lang w:val="x-none" w:eastAsia="x-none"/>
              </w:rPr>
              <w:t xml:space="preserve">Дополнительную информацию по вопросам проведения аукциона можно получить в администрации муниципального образования городское поселение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 по адресу: ул. </w:t>
            </w:r>
            <w:r w:rsidRPr="00D27806">
              <w:rPr>
                <w:szCs w:val="24"/>
                <w:lang w:eastAsia="x-none"/>
              </w:rPr>
              <w:t>Титова, д.14</w:t>
            </w:r>
            <w:r w:rsidRPr="00D27806">
              <w:rPr>
                <w:szCs w:val="24"/>
                <w:lang w:val="x-none" w:eastAsia="x-none"/>
              </w:rPr>
              <w:t xml:space="preserve">, пгт.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, Кондинский район, Ханты-Мансийский автономный округ – Югра, </w:t>
            </w:r>
          </w:p>
          <w:p w:rsidR="009176A8" w:rsidRPr="00D27806" w:rsidRDefault="00D27806" w:rsidP="00D27806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D27806">
              <w:rPr>
                <w:szCs w:val="24"/>
                <w:lang w:val="ru-RU" w:eastAsia="ru-RU"/>
              </w:rPr>
              <w:t>тел</w:t>
            </w:r>
            <w:r w:rsidRPr="00D27806">
              <w:rPr>
                <w:szCs w:val="24"/>
                <w:lang w:val="en-US" w:eastAsia="ru-RU"/>
              </w:rPr>
              <w:t xml:space="preserve">: 8(34677)35068, </w:t>
            </w:r>
            <w:r w:rsidRPr="00D27806">
              <w:rPr>
                <w:color w:val="000080"/>
                <w:szCs w:val="24"/>
                <w:lang w:val="en-US" w:eastAsia="ru-RU"/>
              </w:rPr>
              <w:t xml:space="preserve">e-mail: </w:t>
            </w:r>
            <w:hyperlink r:id="rId18" w:history="1">
              <w:r w:rsidRPr="00D27806">
                <w:rPr>
                  <w:color w:val="0000FF"/>
                  <w:szCs w:val="24"/>
                  <w:u w:val="single"/>
                  <w:lang w:val="en-US" w:eastAsia="ru-RU"/>
                </w:rPr>
                <w:t>mejdurech@mail.ru</w:t>
              </w:r>
            </w:hyperlink>
            <w:r w:rsidRPr="00D27806">
              <w:rPr>
                <w:color w:val="000080"/>
                <w:szCs w:val="24"/>
                <w:lang w:val="en-US" w:eastAsia="ru-RU"/>
              </w:rPr>
              <w:t>.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6730BB" w:rsidRDefault="006730BB" w:rsidP="000F1F54">
      <w:pPr>
        <w:spacing w:line="216" w:lineRule="auto"/>
        <w:rPr>
          <w:color w:val="FF0000"/>
          <w:sz w:val="25"/>
          <w:szCs w:val="25"/>
        </w:rPr>
      </w:pPr>
    </w:p>
    <w:p w:rsidR="00F02B10" w:rsidRDefault="00F02B10" w:rsidP="000F1F54">
      <w:pPr>
        <w:spacing w:line="216" w:lineRule="auto"/>
        <w:rPr>
          <w:color w:val="FF0000"/>
          <w:sz w:val="25"/>
          <w:szCs w:val="25"/>
        </w:rPr>
      </w:pPr>
    </w:p>
    <w:p w:rsidR="00520349" w:rsidRDefault="00520349" w:rsidP="00520349">
      <w:pPr>
        <w:spacing w:line="216" w:lineRule="auto"/>
        <w:rPr>
          <w:sz w:val="25"/>
          <w:szCs w:val="25"/>
        </w:rPr>
      </w:pPr>
    </w:p>
    <w:p w:rsidR="00520349" w:rsidRDefault="00520349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FF51E0" w:rsidRDefault="00FF51E0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Pr="00493A7F" w:rsidRDefault="00493A7F" w:rsidP="00493A7F">
      <w:pPr>
        <w:spacing w:line="216" w:lineRule="auto"/>
        <w:jc w:val="center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lastRenderedPageBreak/>
        <w:t>ЗАЯВКА НА УЧАСТИЕ В АУКЦИОНЕ В ЭЛЕКТРОННОЙ ФОРМЕ</w:t>
      </w:r>
    </w:p>
    <w:p w:rsidR="00493A7F" w:rsidRPr="00493A7F" w:rsidRDefault="00493A7F" w:rsidP="00493A7F">
      <w:pPr>
        <w:spacing w:line="216" w:lineRule="auto"/>
        <w:jc w:val="center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назначенном на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bCs/>
          <w:sz w:val="20"/>
        </w:rPr>
      </w:pPr>
      <w:r w:rsidRPr="00493A7F">
        <w:rPr>
          <w:bCs/>
          <w:sz w:val="25"/>
          <w:szCs w:val="25"/>
        </w:rPr>
        <w:t xml:space="preserve">                             </w:t>
      </w:r>
      <w:r w:rsidRPr="00493A7F">
        <w:rPr>
          <w:bCs/>
          <w:sz w:val="20"/>
        </w:rPr>
        <w:t>(дата проведения аукциона)</w:t>
      </w:r>
    </w:p>
    <w:p w:rsidR="00493A7F" w:rsidRPr="00493A7F" w:rsidRDefault="00493A7F" w:rsidP="00493A7F">
      <w:pPr>
        <w:spacing w:line="216" w:lineRule="auto"/>
        <w:jc w:val="center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 xml:space="preserve"> на право заключения договора аренды земельного участка.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 xml:space="preserve"> ________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№ процедуры на электронной площадке АО «Сбербанк-АСТ», № лота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493A7F" w:rsidRPr="00493A7F" w:rsidRDefault="00493A7F" w:rsidP="00493A7F">
      <w:pPr>
        <w:spacing w:line="216" w:lineRule="auto"/>
        <w:jc w:val="both"/>
        <w:rPr>
          <w:sz w:val="25"/>
          <w:szCs w:val="25"/>
        </w:rPr>
      </w:pPr>
      <w:r w:rsidRPr="00493A7F">
        <w:rPr>
          <w:bCs/>
          <w:sz w:val="25"/>
          <w:szCs w:val="25"/>
        </w:rPr>
        <w:t>1.1. 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493A7F" w:rsidRPr="00493A7F" w:rsidRDefault="00493A7F" w:rsidP="00493A7F">
      <w:pPr>
        <w:spacing w:line="216" w:lineRule="auto"/>
        <w:rPr>
          <w:bCs/>
          <w:sz w:val="26"/>
          <w:szCs w:val="26"/>
        </w:rPr>
      </w:pPr>
      <w:r w:rsidRPr="00493A7F">
        <w:rPr>
          <w:bCs/>
          <w:sz w:val="26"/>
          <w:szCs w:val="26"/>
        </w:rPr>
        <w:t>1.2.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>1.3. Данные:</w:t>
      </w:r>
    </w:p>
    <w:p w:rsidR="00493A7F" w:rsidRPr="00493A7F" w:rsidRDefault="00493A7F" w:rsidP="00493A7F">
      <w:pPr>
        <w:spacing w:line="216" w:lineRule="auto"/>
        <w:jc w:val="both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rPr>
          <w:szCs w:val="24"/>
        </w:rPr>
      </w:pPr>
      <w:r w:rsidRPr="00493A7F">
        <w:rPr>
          <w:bCs/>
          <w:sz w:val="25"/>
          <w:szCs w:val="25"/>
        </w:rPr>
        <w:t>1.3.1. О государственной регистрации заявителя (для заявителя – юридического лица или индивидуального предпринимателя) _____________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sz w:val="16"/>
          <w:szCs w:val="16"/>
        </w:rPr>
      </w:pPr>
      <w:r w:rsidRPr="00493A7F">
        <w:rPr>
          <w:sz w:val="26"/>
          <w:szCs w:val="26"/>
        </w:rPr>
        <w:t>                                                           </w:t>
      </w:r>
      <w:r w:rsidRPr="00493A7F">
        <w:rPr>
          <w:sz w:val="16"/>
          <w:szCs w:val="16"/>
        </w:rPr>
        <w:t>наименование регистрирующего органа</w:t>
      </w:r>
    </w:p>
    <w:p w:rsidR="00493A7F" w:rsidRPr="00493A7F" w:rsidRDefault="00493A7F" w:rsidP="00493A7F">
      <w:pPr>
        <w:spacing w:line="216" w:lineRule="auto"/>
        <w:jc w:val="both"/>
        <w:rPr>
          <w:sz w:val="26"/>
          <w:szCs w:val="26"/>
        </w:rPr>
      </w:pPr>
      <w:r w:rsidRPr="00493A7F">
        <w:rPr>
          <w:sz w:val="26"/>
          <w:szCs w:val="26"/>
        </w:rPr>
        <w:t>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16"/>
          <w:szCs w:val="16"/>
        </w:rPr>
      </w:pPr>
      <w:r w:rsidRPr="00493A7F">
        <w:rPr>
          <w:sz w:val="16"/>
          <w:szCs w:val="16"/>
        </w:rPr>
        <w:t>название, дата выдачи и номер документа о регистрации,</w:t>
      </w:r>
    </w:p>
    <w:p w:rsidR="00493A7F" w:rsidRPr="00493A7F" w:rsidRDefault="00493A7F" w:rsidP="00493A7F">
      <w:pPr>
        <w:spacing w:line="216" w:lineRule="auto"/>
        <w:jc w:val="both"/>
        <w:rPr>
          <w:sz w:val="26"/>
          <w:szCs w:val="26"/>
        </w:rPr>
      </w:pPr>
      <w:r w:rsidRPr="00493A7F">
        <w:rPr>
          <w:sz w:val="26"/>
          <w:szCs w:val="26"/>
        </w:rPr>
        <w:t>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сведения о внесении в Единый государственный реестр</w:t>
      </w:r>
    </w:p>
    <w:p w:rsidR="00493A7F" w:rsidRPr="00493A7F" w:rsidRDefault="00493A7F" w:rsidP="00493A7F">
      <w:pPr>
        <w:spacing w:line="216" w:lineRule="auto"/>
        <w:jc w:val="both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1.3.2. Документ, удостоверяющий личность</w:t>
      </w:r>
      <w:r w:rsidRPr="00493A7F">
        <w:rPr>
          <w:sz w:val="25"/>
          <w:szCs w:val="25"/>
        </w:rPr>
        <w:t xml:space="preserve"> </w:t>
      </w:r>
      <w:r w:rsidRPr="00493A7F">
        <w:rPr>
          <w:bCs/>
          <w:sz w:val="25"/>
          <w:szCs w:val="25"/>
        </w:rPr>
        <w:t>заявителя</w:t>
      </w:r>
      <w:r w:rsidRPr="00493A7F">
        <w:rPr>
          <w:sz w:val="25"/>
          <w:szCs w:val="25"/>
        </w:rPr>
        <w:t xml:space="preserve"> </w:t>
      </w:r>
      <w:r w:rsidRPr="00493A7F">
        <w:rPr>
          <w:bCs/>
          <w:sz w:val="25"/>
          <w:szCs w:val="25"/>
        </w:rPr>
        <w:t>(для заявителя – физического лица или индивидуального предпринимателя)</w:t>
      </w:r>
      <w:r w:rsidRPr="00493A7F">
        <w:rPr>
          <w:sz w:val="25"/>
          <w:szCs w:val="25"/>
        </w:rPr>
        <w:t xml:space="preserve"> </w:t>
      </w:r>
      <w:r w:rsidRPr="00493A7F">
        <w:rPr>
          <w:bCs/>
          <w:sz w:val="25"/>
          <w:szCs w:val="25"/>
        </w:rPr>
        <w:t>паспорт: серия ______ №_____________, выдан ___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both"/>
        <w:rPr>
          <w:sz w:val="25"/>
          <w:szCs w:val="25"/>
        </w:rPr>
      </w:pPr>
      <w:r w:rsidRPr="00493A7F">
        <w:rPr>
          <w:bCs/>
          <w:sz w:val="25"/>
          <w:szCs w:val="25"/>
        </w:rPr>
        <w:t>___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(дата и  место выдачи)</w:t>
      </w:r>
    </w:p>
    <w:p w:rsidR="00493A7F" w:rsidRPr="00493A7F" w:rsidRDefault="00493A7F" w:rsidP="00493A7F">
      <w:pPr>
        <w:spacing w:line="216" w:lineRule="auto"/>
        <w:jc w:val="both"/>
        <w:rPr>
          <w:sz w:val="25"/>
          <w:szCs w:val="25"/>
        </w:rPr>
      </w:pPr>
      <w:r w:rsidRPr="00493A7F">
        <w:rPr>
          <w:sz w:val="25"/>
          <w:szCs w:val="25"/>
        </w:rPr>
        <w:t>___________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Дата рождения ________________, ИНН_________________, СНИЛС____________________ 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 xml:space="preserve">                                 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sz w:val="25"/>
          <w:szCs w:val="25"/>
        </w:rPr>
        <w:t>расчетный счет №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sz w:val="25"/>
          <w:szCs w:val="25"/>
        </w:rPr>
        <w:t>в ______________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sz w:val="25"/>
          <w:szCs w:val="25"/>
        </w:rPr>
        <w:t>корр. счет __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sz w:val="25"/>
          <w:szCs w:val="25"/>
        </w:rPr>
        <w:t>БИК __________________ ИНН ______________________ КПП ___________________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>______________________________________________________________________________</w:t>
      </w:r>
    </w:p>
    <w:p w:rsidR="00493A7F" w:rsidRPr="00493A7F" w:rsidRDefault="00493A7F" w:rsidP="00493A7F">
      <w:pPr>
        <w:spacing w:line="216" w:lineRule="auto"/>
        <w:jc w:val="center"/>
        <w:rPr>
          <w:sz w:val="20"/>
        </w:rPr>
      </w:pPr>
      <w:r w:rsidRPr="00493A7F"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493A7F" w:rsidRPr="00493A7F" w:rsidRDefault="00493A7F" w:rsidP="00493A7F">
      <w:pPr>
        <w:spacing w:line="216" w:lineRule="auto"/>
        <w:rPr>
          <w:sz w:val="26"/>
          <w:szCs w:val="26"/>
        </w:rPr>
      </w:pPr>
      <w:r w:rsidRPr="00493A7F">
        <w:rPr>
          <w:sz w:val="26"/>
          <w:szCs w:val="26"/>
        </w:rPr>
        <w:t>___________________________________________________________________________</w:t>
      </w: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>1.6. Телефон (факс) для связи_____________________________________________________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Прошу принять заявку на участие в электронном аукционе на право заключения договора аренды земельного участка с кадастровым номером ____________________________, местоположение___________________________________________________________________________________________________________________________________________,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Категория земель__________________________________________________________, разрешенное использование_________________________________________________,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Площадь земельного участка ________________________________________________.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ind w:firstLine="426"/>
        <w:jc w:val="both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С условиями участия в электронном аукционе, предметом электронного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, размере взимаемой оператором электронной площадки платы за участие в аукционе ознакомлен</w:t>
      </w:r>
      <w:r>
        <w:rPr>
          <w:bCs/>
          <w:sz w:val="25"/>
          <w:szCs w:val="25"/>
        </w:rPr>
        <w:t>(а)</w:t>
      </w:r>
      <w:r w:rsidRPr="00493A7F">
        <w:rPr>
          <w:bCs/>
          <w:sz w:val="25"/>
          <w:szCs w:val="25"/>
        </w:rPr>
        <w:t>.</w:t>
      </w:r>
    </w:p>
    <w:p w:rsidR="00493A7F" w:rsidRPr="00493A7F" w:rsidRDefault="00493A7F" w:rsidP="00493A7F">
      <w:pPr>
        <w:spacing w:line="216" w:lineRule="auto"/>
        <w:ind w:firstLine="426"/>
        <w:jc w:val="both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Существующие ограничения использования и обременения земельного участка мне известны.</w:t>
      </w:r>
    </w:p>
    <w:p w:rsidR="00493A7F" w:rsidRPr="00493A7F" w:rsidRDefault="00493A7F" w:rsidP="00493A7F">
      <w:pPr>
        <w:spacing w:line="216" w:lineRule="auto"/>
        <w:ind w:firstLine="426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>Подтверждаю, что ознакомлен(а)</w:t>
      </w:r>
      <w:r w:rsidRPr="00493A7F">
        <w:rPr>
          <w:b/>
          <w:bCs/>
          <w:sz w:val="25"/>
          <w:szCs w:val="25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93A7F" w:rsidRPr="00493A7F" w:rsidRDefault="00493A7F" w:rsidP="00493A7F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  <w:sz w:val="25"/>
          <w:szCs w:val="25"/>
          <w:u w:val="single"/>
        </w:rPr>
      </w:pPr>
      <w:r w:rsidRPr="00493A7F">
        <w:rPr>
          <w:b/>
          <w:sz w:val="25"/>
          <w:szCs w:val="25"/>
          <w:u w:val="single"/>
        </w:rPr>
        <w:t>Даю свое согласие организатору электронного аукциона</w:t>
      </w:r>
      <w:r w:rsidRPr="00493A7F">
        <w:rPr>
          <w:b/>
          <w:bCs/>
          <w:sz w:val="25"/>
          <w:szCs w:val="25"/>
          <w:u w:val="single"/>
        </w:rPr>
        <w:t>,</w:t>
      </w:r>
      <w:r w:rsidRPr="00493A7F">
        <w:rPr>
          <w:b/>
          <w:sz w:val="25"/>
          <w:szCs w:val="25"/>
          <w:u w:val="single"/>
        </w:rPr>
        <w:t xml:space="preserve">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в целях участия в процедуре торгов, а также заключения договора аренды земельного участка, по результатам процедуры торгов.</w:t>
      </w:r>
    </w:p>
    <w:p w:rsidR="00493A7F" w:rsidRPr="00493A7F" w:rsidRDefault="00493A7F" w:rsidP="00493A7F">
      <w:pPr>
        <w:spacing w:line="216" w:lineRule="auto"/>
        <w:rPr>
          <w:b/>
          <w:bCs/>
          <w:sz w:val="25"/>
          <w:szCs w:val="25"/>
          <w:u w:val="single"/>
        </w:rPr>
      </w:pPr>
    </w:p>
    <w:p w:rsidR="00493A7F" w:rsidRPr="00493A7F" w:rsidRDefault="00493A7F" w:rsidP="00493A7F">
      <w:pPr>
        <w:spacing w:line="216" w:lineRule="auto"/>
        <w:rPr>
          <w:b/>
          <w:bCs/>
          <w:sz w:val="25"/>
          <w:szCs w:val="25"/>
          <w:u w:val="single"/>
        </w:rPr>
      </w:pPr>
    </w:p>
    <w:p w:rsidR="00493A7F" w:rsidRPr="00493A7F" w:rsidRDefault="00493A7F" w:rsidP="00493A7F">
      <w:pPr>
        <w:spacing w:line="216" w:lineRule="auto"/>
        <w:rPr>
          <w:sz w:val="25"/>
          <w:szCs w:val="25"/>
        </w:rPr>
      </w:pPr>
      <w:r w:rsidRPr="00493A7F">
        <w:rPr>
          <w:bCs/>
          <w:sz w:val="25"/>
          <w:szCs w:val="25"/>
        </w:rPr>
        <w:t>Подпись заявителя   (представителя)  _____</w:t>
      </w:r>
      <w:r w:rsidR="00FF51E0">
        <w:rPr>
          <w:bCs/>
          <w:sz w:val="25"/>
          <w:szCs w:val="25"/>
        </w:rPr>
        <w:t xml:space="preserve">__________      </w:t>
      </w:r>
      <w:r w:rsidRPr="00493A7F">
        <w:rPr>
          <w:bCs/>
          <w:sz w:val="25"/>
          <w:szCs w:val="25"/>
        </w:rPr>
        <w:t xml:space="preserve">    </w:t>
      </w:r>
      <w:r w:rsidR="00FF51E0">
        <w:rPr>
          <w:bCs/>
          <w:sz w:val="25"/>
          <w:szCs w:val="25"/>
        </w:rPr>
        <w:t xml:space="preserve">   </w:t>
      </w:r>
      <w:r w:rsidRPr="00493A7F">
        <w:rPr>
          <w:bCs/>
          <w:sz w:val="25"/>
          <w:szCs w:val="25"/>
        </w:rPr>
        <w:t>«____»_____</w:t>
      </w:r>
      <w:r w:rsidR="00FF51E0">
        <w:rPr>
          <w:bCs/>
          <w:sz w:val="25"/>
          <w:szCs w:val="25"/>
        </w:rPr>
        <w:t>___</w:t>
      </w:r>
      <w:r w:rsidRPr="00493A7F">
        <w:rPr>
          <w:bCs/>
          <w:sz w:val="25"/>
          <w:szCs w:val="25"/>
        </w:rPr>
        <w:t>____</w:t>
      </w:r>
      <w:r w:rsidRPr="00493A7F">
        <w:rPr>
          <w:sz w:val="25"/>
          <w:szCs w:val="25"/>
        </w:rPr>
        <w:t>20___ г.</w:t>
      </w:r>
    </w:p>
    <w:p w:rsidR="00493A7F" w:rsidRPr="00493A7F" w:rsidRDefault="00493A7F" w:rsidP="00493A7F">
      <w:pPr>
        <w:spacing w:line="216" w:lineRule="auto"/>
        <w:rPr>
          <w:sz w:val="16"/>
          <w:szCs w:val="16"/>
        </w:rPr>
      </w:pPr>
      <w:r w:rsidRPr="00493A7F">
        <w:rPr>
          <w:sz w:val="16"/>
          <w:szCs w:val="16"/>
        </w:rPr>
        <w:t xml:space="preserve">                  </w:t>
      </w:r>
    </w:p>
    <w:p w:rsidR="00493A7F" w:rsidRPr="00493A7F" w:rsidRDefault="00493A7F" w:rsidP="00493A7F">
      <w:pPr>
        <w:spacing w:line="216" w:lineRule="auto"/>
        <w:rPr>
          <w:bCs/>
          <w:sz w:val="16"/>
          <w:szCs w:val="16"/>
        </w:rPr>
      </w:pPr>
      <w:r w:rsidRPr="00493A7F">
        <w:rPr>
          <w:sz w:val="16"/>
          <w:szCs w:val="16"/>
        </w:rPr>
        <w:t> М.П.</w:t>
      </w:r>
      <w:r w:rsidRPr="00493A7F">
        <w:rPr>
          <w:bCs/>
          <w:sz w:val="16"/>
          <w:szCs w:val="16"/>
        </w:rPr>
        <w:t xml:space="preserve">                                                                       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;</w:t>
      </w:r>
    </w:p>
    <w:p w:rsidR="00493A7F" w:rsidRPr="00493A7F" w:rsidRDefault="00493A7F" w:rsidP="00493A7F">
      <w:pPr>
        <w:spacing w:line="216" w:lineRule="auto"/>
        <w:rPr>
          <w:bCs/>
          <w:sz w:val="25"/>
          <w:szCs w:val="25"/>
        </w:rPr>
      </w:pPr>
      <w:r w:rsidRPr="00493A7F"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;</w:t>
      </w: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FF51E0" w:rsidRDefault="00FF51E0" w:rsidP="00520349">
      <w:pPr>
        <w:spacing w:line="216" w:lineRule="auto"/>
        <w:rPr>
          <w:sz w:val="25"/>
          <w:szCs w:val="25"/>
        </w:rPr>
      </w:pPr>
    </w:p>
    <w:p w:rsidR="00BC3ECB" w:rsidRPr="002E1FDA" w:rsidRDefault="00BC3ECB" w:rsidP="00520349">
      <w:pPr>
        <w:spacing w:line="216" w:lineRule="auto"/>
        <w:rPr>
          <w:sz w:val="25"/>
          <w:szCs w:val="25"/>
        </w:rPr>
      </w:pPr>
    </w:p>
    <w:p w:rsidR="003A5C5E" w:rsidRPr="003A5C5E" w:rsidRDefault="003A5C5E" w:rsidP="003A5C5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3A5C5E">
        <w:rPr>
          <w:color w:val="000000"/>
          <w:szCs w:val="24"/>
        </w:rPr>
        <w:lastRenderedPageBreak/>
        <w:t>ДОГОВОР № _____</w:t>
      </w:r>
    </w:p>
    <w:p w:rsidR="003A5C5E" w:rsidRPr="003A5C5E" w:rsidRDefault="003A5C5E" w:rsidP="003A5C5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3A5C5E">
        <w:rPr>
          <w:color w:val="000000"/>
          <w:szCs w:val="24"/>
        </w:rPr>
        <w:t>АРЕНДЫ ЗЕМЕЛЬНОГО УЧАСТКА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3A5C5E">
        <w:rPr>
          <w:color w:val="000000"/>
          <w:szCs w:val="24"/>
        </w:rPr>
        <w:t>На основании протокола аукциона на право заключения договора аренды земельного участка от _____________ № ________ администрация городского поселения Междуреченский, в лице главы поселения ________________________ действующего на основании Устава городского поселения Междуреченский, именуемая в дальнейшем «Арендодатель» и ________________________________________________________________________ _______________________________________________________________________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3A5C5E">
        <w:rPr>
          <w:szCs w:val="24"/>
        </w:rPr>
        <w:t>(полное наименование юридического лица или фамилия, имя отчество гражданина)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szCs w:val="24"/>
        </w:rPr>
        <w:t>именуемый(ое) в дальнейшем «Аренд</w:t>
      </w:r>
      <w:r w:rsidRPr="003A5C5E">
        <w:rPr>
          <w:color w:val="000000"/>
          <w:szCs w:val="24"/>
        </w:rPr>
        <w:t>атор», совместно именуемые в дальнейшем «Стороны», заключили настоящий договор (далее – Договор) о нижеследующем: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редмет договора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 </w:t>
      </w:r>
      <w:r w:rsidRPr="003A5C5E">
        <w:rPr>
          <w:color w:val="000000"/>
          <w:szCs w:val="24"/>
          <w:lang w:eastAsia="x-none"/>
        </w:rPr>
        <w:t>участок</w:t>
      </w:r>
      <w:r w:rsidRPr="003A5C5E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3A5C5E">
        <w:rPr>
          <w:color w:val="000000"/>
          <w:szCs w:val="24"/>
          <w:lang w:eastAsia="x-none"/>
        </w:rPr>
        <w:t>______</w:t>
      </w:r>
      <w:r w:rsidRPr="003A5C5E">
        <w:rPr>
          <w:color w:val="000000"/>
          <w:szCs w:val="24"/>
          <w:lang w:val="x-none" w:eastAsia="x-none"/>
        </w:rPr>
        <w:t xml:space="preserve"> кв. м, находящи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ся по адресу: </w:t>
      </w:r>
      <w:r w:rsidRPr="003A5C5E">
        <w:rPr>
          <w:color w:val="000000"/>
          <w:szCs w:val="24"/>
          <w:lang w:eastAsia="x-none"/>
        </w:rPr>
        <w:t>ул. _______________ , д.___ , пгт. _____________, Ко</w:t>
      </w:r>
      <w:r w:rsidRPr="003A5C5E">
        <w:rPr>
          <w:color w:val="000000"/>
          <w:szCs w:val="24"/>
          <w:lang w:val="x-none" w:eastAsia="x-none"/>
        </w:rPr>
        <w:t>ндинский район, Ханты-Мансийский автономный округ – Югра, с кадастровым номер</w:t>
      </w:r>
      <w:r w:rsidRPr="003A5C5E">
        <w:rPr>
          <w:color w:val="000000"/>
          <w:szCs w:val="24"/>
          <w:lang w:eastAsia="x-none"/>
        </w:rPr>
        <w:t>ом __________________</w:t>
      </w:r>
      <w:r w:rsidRPr="003A5C5E">
        <w:rPr>
          <w:color w:val="000000"/>
          <w:szCs w:val="24"/>
          <w:lang w:val="x-none" w:eastAsia="x-none"/>
        </w:rPr>
        <w:t>,  (далее – земельны</w:t>
      </w:r>
      <w:r w:rsidRPr="003A5C5E">
        <w:rPr>
          <w:color w:val="000000"/>
          <w:szCs w:val="24"/>
          <w:lang w:eastAsia="x-none"/>
        </w:rPr>
        <w:t>й участок</w:t>
      </w:r>
      <w:r w:rsidRPr="003A5C5E">
        <w:rPr>
          <w:color w:val="000000"/>
          <w:szCs w:val="24"/>
          <w:lang w:val="x-none" w:eastAsia="x-none"/>
        </w:rPr>
        <w:t>)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атор использует земельны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 </w:t>
      </w:r>
      <w:r w:rsidRPr="003A5C5E">
        <w:rPr>
          <w:color w:val="000000"/>
          <w:szCs w:val="24"/>
          <w:lang w:eastAsia="x-none"/>
        </w:rPr>
        <w:t>участок</w:t>
      </w:r>
      <w:r w:rsidRPr="003A5C5E">
        <w:rPr>
          <w:color w:val="000000"/>
          <w:szCs w:val="24"/>
          <w:lang w:val="x-none" w:eastAsia="x-none"/>
        </w:rPr>
        <w:t xml:space="preserve"> под </w:t>
      </w:r>
      <w:r w:rsidRPr="003A5C5E">
        <w:rPr>
          <w:color w:val="000000"/>
          <w:szCs w:val="24"/>
          <w:lang w:eastAsia="x-none"/>
        </w:rPr>
        <w:t>___________________________</w:t>
      </w:r>
      <w:r w:rsidRPr="003A5C5E">
        <w:rPr>
          <w:color w:val="000000"/>
          <w:szCs w:val="24"/>
          <w:lang w:val="x-none" w:eastAsia="x-none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 xml:space="preserve">Договор заключен на </w:t>
      </w:r>
      <w:r w:rsidRPr="003A5C5E">
        <w:rPr>
          <w:color w:val="000000"/>
          <w:szCs w:val="24"/>
          <w:lang w:eastAsia="x-none"/>
        </w:rPr>
        <w:t>___________</w:t>
      </w:r>
      <w:r w:rsidRPr="003A5C5E">
        <w:rPr>
          <w:color w:val="000000"/>
          <w:szCs w:val="24"/>
          <w:lang w:val="x-none" w:eastAsia="x-none"/>
        </w:rPr>
        <w:t xml:space="preserve"> лет</w:t>
      </w:r>
      <w:r w:rsidRPr="003A5C5E">
        <w:rPr>
          <w:color w:val="000000"/>
          <w:szCs w:val="24"/>
          <w:lang w:eastAsia="x-none"/>
        </w:rPr>
        <w:t xml:space="preserve"> (года)</w:t>
      </w:r>
      <w:r w:rsidRPr="003A5C5E">
        <w:rPr>
          <w:color w:val="000000"/>
          <w:szCs w:val="24"/>
          <w:lang w:val="x-none" w:eastAsia="x-none"/>
        </w:rPr>
        <w:t xml:space="preserve"> с </w:t>
      </w:r>
      <w:r w:rsidRPr="003A5C5E">
        <w:rPr>
          <w:color w:val="000000"/>
          <w:szCs w:val="24"/>
          <w:lang w:eastAsia="x-none"/>
        </w:rPr>
        <w:t xml:space="preserve">_________________ 20__ года по _______________ </w:t>
      </w:r>
      <w:r w:rsidRPr="003A5C5E">
        <w:rPr>
          <w:color w:val="000000"/>
          <w:szCs w:val="24"/>
          <w:lang w:val="x-none" w:eastAsia="x-none"/>
        </w:rPr>
        <w:t>20</w:t>
      </w:r>
      <w:r w:rsidRPr="003A5C5E">
        <w:rPr>
          <w:color w:val="000000"/>
          <w:szCs w:val="24"/>
          <w:lang w:eastAsia="x-none"/>
        </w:rPr>
        <w:t>__</w:t>
      </w:r>
      <w:r w:rsidRPr="003A5C5E">
        <w:rPr>
          <w:color w:val="000000"/>
          <w:szCs w:val="24"/>
          <w:lang w:val="x-none" w:eastAsia="x-none"/>
        </w:rPr>
        <w:t xml:space="preserve"> года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рава и обязанности Сторон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3A5C5E">
        <w:rPr>
          <w:color w:val="000000"/>
          <w:szCs w:val="24"/>
        </w:rPr>
        <w:t>Арендодатель имеет право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3A5C5E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3A5C5E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Требовать досрочного расторжения договора после направления Арендатору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использования земельного участка не по целевому назначению;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 xml:space="preserve">  Обязанности Арендодателя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рава Арендатора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3A5C5E" w:rsidRPr="003A5C5E" w:rsidRDefault="003A5C5E" w:rsidP="003A5C5E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3A5C5E">
        <w:rPr>
          <w:szCs w:val="24"/>
        </w:rPr>
        <w:t>С письменного согласия Арендодателя сдавать земельный участок в субаренду в пределах срока Договора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Обязанности арендатора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ринять от Арендодателя земельный участок по передаточному акту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lastRenderedPageBreak/>
        <w:t>Вносить арендную плату в порядке и сроки, установленные п. 3.1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Обеспечить Арендодателю доступ на земельный участок в любое время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3A5C5E" w:rsidRPr="003A5C5E" w:rsidRDefault="003A5C5E" w:rsidP="003A5C5E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 Границы смежных участков должны устанавливаться от общих стен блоков жилого дома)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латежи и расчеты по договору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3A5C5E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3A5C5E">
        <w:rPr>
          <w:szCs w:val="24"/>
          <w:lang w:eastAsia="x-none"/>
        </w:rPr>
        <w:t>_________________________________________________________ руб. в год</w:t>
      </w:r>
      <w:r w:rsidRPr="003A5C5E">
        <w:rPr>
          <w:color w:val="000000"/>
          <w:szCs w:val="24"/>
          <w:lang w:val="x-none" w:eastAsia="x-none"/>
        </w:rPr>
        <w:t>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3A5C5E">
        <w:rPr>
          <w:color w:val="000000"/>
          <w:szCs w:val="24"/>
          <w:lang w:eastAsia="x-none"/>
        </w:rPr>
        <w:t>ый</w:t>
      </w:r>
      <w:r w:rsidRPr="003A5C5E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3A5C5E">
        <w:rPr>
          <w:color w:val="000000"/>
          <w:szCs w:val="24"/>
          <w:lang w:eastAsia="x-none"/>
        </w:rPr>
        <w:t xml:space="preserve"> </w:t>
      </w:r>
      <w:r w:rsidRPr="003A5C5E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3A5C5E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3A5C5E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3A5C5E">
        <w:rPr>
          <w:color w:val="000000"/>
          <w:szCs w:val="24"/>
          <w:lang w:eastAsia="x-none"/>
        </w:rPr>
        <w:t>_________________20 __</w:t>
      </w:r>
      <w:r w:rsidRPr="003A5C5E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3A5C5E">
        <w:rPr>
          <w:color w:val="000000"/>
          <w:szCs w:val="24"/>
          <w:lang w:eastAsia="x-none"/>
        </w:rPr>
        <w:t>2</w:t>
      </w:r>
      <w:r w:rsidRPr="003A5C5E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3A5C5E">
        <w:rPr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3A5C5E">
        <w:rPr>
          <w:szCs w:val="24"/>
        </w:rPr>
        <w:t xml:space="preserve"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</w:t>
      </w:r>
      <w:r w:rsidRPr="003A5C5E">
        <w:rPr>
          <w:szCs w:val="24"/>
        </w:rPr>
        <w:lastRenderedPageBreak/>
        <w:t>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3A5C5E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орядок изменения и расторжения Договора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3A5C5E" w:rsidRPr="003A5C5E" w:rsidRDefault="003A5C5E" w:rsidP="003A5C5E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3A5C5E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 xml:space="preserve">Прочие условия 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Договор вступает в силу со дня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Земельный участок с кадастровым номером 86:01:0401006:1185 подлежит снятию с кадастрового учета после государственной регистрации Договора 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А</w:t>
      </w:r>
      <w:r w:rsidRPr="003A5C5E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3A5C5E">
        <w:rPr>
          <w:szCs w:val="24"/>
        </w:rPr>
        <w:t xml:space="preserve"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</w:t>
      </w:r>
      <w:r w:rsidRPr="003A5C5E">
        <w:rPr>
          <w:szCs w:val="24"/>
        </w:rPr>
        <w:lastRenderedPageBreak/>
        <w:t>образом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 xml:space="preserve">Настоящий договор составлен </w:t>
      </w:r>
      <w:r w:rsidRPr="003A5C5E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Управлении Федеральной службы государственной регистрации, кадастра и картографии по Ханты-Мансийскому автономному округу – Югре. 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3A5C5E">
        <w:rPr>
          <w:i/>
          <w:szCs w:val="24"/>
          <w:lang w:val="x-none" w:eastAsia="x-none"/>
        </w:rPr>
        <w:t>Приложения к договору: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3A5C5E">
        <w:rPr>
          <w:szCs w:val="24"/>
          <w:lang w:val="x-none" w:eastAsia="x-none"/>
        </w:rPr>
        <w:t>Схема расположения земельн</w:t>
      </w:r>
      <w:r w:rsidRPr="003A5C5E">
        <w:rPr>
          <w:szCs w:val="24"/>
          <w:lang w:eastAsia="x-none"/>
        </w:rPr>
        <w:t>ого</w:t>
      </w:r>
      <w:r w:rsidRPr="003A5C5E">
        <w:rPr>
          <w:szCs w:val="24"/>
          <w:lang w:val="x-none" w:eastAsia="x-none"/>
        </w:rPr>
        <w:t xml:space="preserve"> участк</w:t>
      </w:r>
      <w:r w:rsidRPr="003A5C5E">
        <w:rPr>
          <w:szCs w:val="24"/>
          <w:lang w:eastAsia="x-none"/>
        </w:rPr>
        <w:t>а.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Расчет арендной платы.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кт приема-передачи.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  <w:lang w:val="x-none" w:eastAsia="x-none"/>
        </w:rPr>
      </w:pP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3A5C5E" w:rsidRPr="003A5C5E" w:rsidTr="00BE3BB5">
        <w:tc>
          <w:tcPr>
            <w:tcW w:w="5103" w:type="dxa"/>
            <w:shd w:val="clear" w:color="auto" w:fill="auto"/>
          </w:tcPr>
          <w:p w:rsidR="003A5C5E" w:rsidRPr="003A5C5E" w:rsidRDefault="003A5C5E" w:rsidP="003A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A5C5E">
              <w:rPr>
                <w:b/>
                <w:iCs/>
                <w:color w:val="000000"/>
                <w:szCs w:val="24"/>
              </w:rPr>
              <w:t xml:space="preserve">  Арендодатель:</w:t>
            </w:r>
          </w:p>
        </w:tc>
        <w:tc>
          <w:tcPr>
            <w:tcW w:w="4819" w:type="dxa"/>
            <w:shd w:val="clear" w:color="auto" w:fill="auto"/>
          </w:tcPr>
          <w:p w:rsidR="003A5C5E" w:rsidRPr="003A5C5E" w:rsidRDefault="003A5C5E" w:rsidP="003A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3A5C5E">
              <w:rPr>
                <w:b/>
                <w:iCs/>
                <w:color w:val="000000"/>
                <w:szCs w:val="24"/>
              </w:rPr>
              <w:t xml:space="preserve"> Арендатор:</w:t>
            </w:r>
          </w:p>
        </w:tc>
      </w:tr>
    </w:tbl>
    <w:p w:rsidR="003A5C5E" w:rsidRPr="003A5C5E" w:rsidRDefault="003A5C5E" w:rsidP="003A5C5E"/>
    <w:p w:rsidR="003A5C5E" w:rsidRPr="0029492C" w:rsidRDefault="003A5C5E" w:rsidP="0029492C">
      <w:pPr>
        <w:spacing w:line="216" w:lineRule="auto"/>
        <w:rPr>
          <w:sz w:val="20"/>
        </w:rPr>
      </w:pPr>
    </w:p>
    <w:sectPr w:rsidR="003A5C5E" w:rsidRPr="0029492C" w:rsidSect="00E02439">
      <w:footerReference w:type="default" r:id="rId19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7B" w:rsidRDefault="005E2B7B" w:rsidP="00B033CA">
      <w:r>
        <w:separator/>
      </w:r>
    </w:p>
  </w:endnote>
  <w:endnote w:type="continuationSeparator" w:id="0">
    <w:p w:rsidR="005E2B7B" w:rsidRDefault="005E2B7B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99F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7B" w:rsidRDefault="005E2B7B" w:rsidP="00B033CA">
      <w:r>
        <w:separator/>
      </w:r>
    </w:p>
  </w:footnote>
  <w:footnote w:type="continuationSeparator" w:id="0">
    <w:p w:rsidR="005E2B7B" w:rsidRDefault="005E2B7B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4F7E"/>
    <w:rsid w:val="00007C34"/>
    <w:rsid w:val="00010024"/>
    <w:rsid w:val="00010B87"/>
    <w:rsid w:val="000118E9"/>
    <w:rsid w:val="00012A98"/>
    <w:rsid w:val="00012D6B"/>
    <w:rsid w:val="00013ECF"/>
    <w:rsid w:val="00016256"/>
    <w:rsid w:val="00020186"/>
    <w:rsid w:val="000212A2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09CA"/>
    <w:rsid w:val="0005269E"/>
    <w:rsid w:val="00053A77"/>
    <w:rsid w:val="00055390"/>
    <w:rsid w:val="00055E86"/>
    <w:rsid w:val="000569D6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4AC"/>
    <w:rsid w:val="00076BFB"/>
    <w:rsid w:val="00077593"/>
    <w:rsid w:val="00077DAD"/>
    <w:rsid w:val="00083E94"/>
    <w:rsid w:val="000844A4"/>
    <w:rsid w:val="0008455D"/>
    <w:rsid w:val="000854CC"/>
    <w:rsid w:val="000870D5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A7485"/>
    <w:rsid w:val="000B449F"/>
    <w:rsid w:val="000B4FA0"/>
    <w:rsid w:val="000B55E3"/>
    <w:rsid w:val="000B6465"/>
    <w:rsid w:val="000B6642"/>
    <w:rsid w:val="000C0E6A"/>
    <w:rsid w:val="000C1B07"/>
    <w:rsid w:val="000C7D2C"/>
    <w:rsid w:val="000D0DF5"/>
    <w:rsid w:val="000D0F99"/>
    <w:rsid w:val="000D1046"/>
    <w:rsid w:val="000D2704"/>
    <w:rsid w:val="000D3BE3"/>
    <w:rsid w:val="000D557A"/>
    <w:rsid w:val="000D6780"/>
    <w:rsid w:val="000E6225"/>
    <w:rsid w:val="000E71DE"/>
    <w:rsid w:val="000E7C9F"/>
    <w:rsid w:val="000F0EED"/>
    <w:rsid w:val="000F146E"/>
    <w:rsid w:val="000F17AB"/>
    <w:rsid w:val="000F1F54"/>
    <w:rsid w:val="000F323D"/>
    <w:rsid w:val="000F4051"/>
    <w:rsid w:val="000F4553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3CD"/>
    <w:rsid w:val="00136610"/>
    <w:rsid w:val="00136D60"/>
    <w:rsid w:val="001436A5"/>
    <w:rsid w:val="00143993"/>
    <w:rsid w:val="001443CA"/>
    <w:rsid w:val="001457C1"/>
    <w:rsid w:val="00145A93"/>
    <w:rsid w:val="00145BD0"/>
    <w:rsid w:val="00145F46"/>
    <w:rsid w:val="001461E8"/>
    <w:rsid w:val="0014670A"/>
    <w:rsid w:val="001468EA"/>
    <w:rsid w:val="001479D6"/>
    <w:rsid w:val="00147CA9"/>
    <w:rsid w:val="00150E80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69"/>
    <w:rsid w:val="00202849"/>
    <w:rsid w:val="002029B4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BD8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77668"/>
    <w:rsid w:val="00283C7A"/>
    <w:rsid w:val="00283FA1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3F1D"/>
    <w:rsid w:val="002C48FD"/>
    <w:rsid w:val="002C695B"/>
    <w:rsid w:val="002C7E0F"/>
    <w:rsid w:val="002D2FB9"/>
    <w:rsid w:val="002D2FFB"/>
    <w:rsid w:val="002D4EA9"/>
    <w:rsid w:val="002D521F"/>
    <w:rsid w:val="002D6AD1"/>
    <w:rsid w:val="002E2137"/>
    <w:rsid w:val="002E3F5B"/>
    <w:rsid w:val="002F0020"/>
    <w:rsid w:val="002F2DF3"/>
    <w:rsid w:val="002F31C1"/>
    <w:rsid w:val="002F32E8"/>
    <w:rsid w:val="002F78CF"/>
    <w:rsid w:val="00300AE4"/>
    <w:rsid w:val="00301690"/>
    <w:rsid w:val="00303184"/>
    <w:rsid w:val="003101FA"/>
    <w:rsid w:val="0031216D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0F4F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1B24"/>
    <w:rsid w:val="0037251D"/>
    <w:rsid w:val="003727C3"/>
    <w:rsid w:val="0037473B"/>
    <w:rsid w:val="00385E7D"/>
    <w:rsid w:val="00386233"/>
    <w:rsid w:val="00387BE5"/>
    <w:rsid w:val="003902AE"/>
    <w:rsid w:val="003908CE"/>
    <w:rsid w:val="00390EB9"/>
    <w:rsid w:val="003915F2"/>
    <w:rsid w:val="0039240D"/>
    <w:rsid w:val="00392628"/>
    <w:rsid w:val="003949E9"/>
    <w:rsid w:val="0039627B"/>
    <w:rsid w:val="003968B7"/>
    <w:rsid w:val="003A0278"/>
    <w:rsid w:val="003A3952"/>
    <w:rsid w:val="003A3E16"/>
    <w:rsid w:val="003A5C5E"/>
    <w:rsid w:val="003A5E55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29A5"/>
    <w:rsid w:val="003D442E"/>
    <w:rsid w:val="003D4801"/>
    <w:rsid w:val="003D5CC1"/>
    <w:rsid w:val="003D78FA"/>
    <w:rsid w:val="003E0033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6E9C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09A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E84"/>
    <w:rsid w:val="00471D0F"/>
    <w:rsid w:val="00471F86"/>
    <w:rsid w:val="0047447F"/>
    <w:rsid w:val="004745CC"/>
    <w:rsid w:val="0047597F"/>
    <w:rsid w:val="00480ADA"/>
    <w:rsid w:val="00480D0E"/>
    <w:rsid w:val="00481E0D"/>
    <w:rsid w:val="00482BED"/>
    <w:rsid w:val="00483E91"/>
    <w:rsid w:val="00485DE3"/>
    <w:rsid w:val="004924CF"/>
    <w:rsid w:val="004932D7"/>
    <w:rsid w:val="00493A7F"/>
    <w:rsid w:val="00493DD5"/>
    <w:rsid w:val="00496E1F"/>
    <w:rsid w:val="00497504"/>
    <w:rsid w:val="00497BFC"/>
    <w:rsid w:val="004A56AB"/>
    <w:rsid w:val="004A57C5"/>
    <w:rsid w:val="004A60C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10FC"/>
    <w:rsid w:val="00583C94"/>
    <w:rsid w:val="0059052C"/>
    <w:rsid w:val="005921BE"/>
    <w:rsid w:val="00594986"/>
    <w:rsid w:val="00595BDF"/>
    <w:rsid w:val="00597000"/>
    <w:rsid w:val="00597BB6"/>
    <w:rsid w:val="00597DD8"/>
    <w:rsid w:val="005A08F8"/>
    <w:rsid w:val="005A0EA0"/>
    <w:rsid w:val="005A3B04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5D8"/>
    <w:rsid w:val="005D0D5F"/>
    <w:rsid w:val="005D194A"/>
    <w:rsid w:val="005D196A"/>
    <w:rsid w:val="005D7F40"/>
    <w:rsid w:val="005E03A9"/>
    <w:rsid w:val="005E2B7B"/>
    <w:rsid w:val="005E2F95"/>
    <w:rsid w:val="005E3931"/>
    <w:rsid w:val="005F165D"/>
    <w:rsid w:val="005F34D2"/>
    <w:rsid w:val="005F5564"/>
    <w:rsid w:val="005F727E"/>
    <w:rsid w:val="005F7C33"/>
    <w:rsid w:val="0060175B"/>
    <w:rsid w:val="00602D87"/>
    <w:rsid w:val="0060545A"/>
    <w:rsid w:val="00606838"/>
    <w:rsid w:val="00606E5B"/>
    <w:rsid w:val="006070A9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305E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0BB"/>
    <w:rsid w:val="006732D2"/>
    <w:rsid w:val="006752A5"/>
    <w:rsid w:val="00676F8D"/>
    <w:rsid w:val="00680042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453E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3202"/>
    <w:rsid w:val="007347EF"/>
    <w:rsid w:val="007348E8"/>
    <w:rsid w:val="007348F5"/>
    <w:rsid w:val="0074030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0E52"/>
    <w:rsid w:val="007623B8"/>
    <w:rsid w:val="00763888"/>
    <w:rsid w:val="007640E8"/>
    <w:rsid w:val="0076503D"/>
    <w:rsid w:val="00773E6F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088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A61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567"/>
    <w:rsid w:val="00876A94"/>
    <w:rsid w:val="00877792"/>
    <w:rsid w:val="00881176"/>
    <w:rsid w:val="00881A45"/>
    <w:rsid w:val="00881DD3"/>
    <w:rsid w:val="00883295"/>
    <w:rsid w:val="0088441F"/>
    <w:rsid w:val="00884560"/>
    <w:rsid w:val="00884D8A"/>
    <w:rsid w:val="008906C6"/>
    <w:rsid w:val="00890A7A"/>
    <w:rsid w:val="008928CB"/>
    <w:rsid w:val="0089379C"/>
    <w:rsid w:val="008A3678"/>
    <w:rsid w:val="008A43A3"/>
    <w:rsid w:val="008B79FF"/>
    <w:rsid w:val="008C0277"/>
    <w:rsid w:val="008C1D43"/>
    <w:rsid w:val="008C2D78"/>
    <w:rsid w:val="008C40E5"/>
    <w:rsid w:val="008C6339"/>
    <w:rsid w:val="008C7FDF"/>
    <w:rsid w:val="008D1CF7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49F5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507C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56D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17FA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27C3"/>
    <w:rsid w:val="00AB7CFC"/>
    <w:rsid w:val="00AC015D"/>
    <w:rsid w:val="00AC1225"/>
    <w:rsid w:val="00AC1BA0"/>
    <w:rsid w:val="00AC1E55"/>
    <w:rsid w:val="00AC70DD"/>
    <w:rsid w:val="00AD063F"/>
    <w:rsid w:val="00AD2A95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20B78"/>
    <w:rsid w:val="00B22536"/>
    <w:rsid w:val="00B226A4"/>
    <w:rsid w:val="00B240C5"/>
    <w:rsid w:val="00B31CE4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1C09"/>
    <w:rsid w:val="00B948A8"/>
    <w:rsid w:val="00B94F3F"/>
    <w:rsid w:val="00BA1F8B"/>
    <w:rsid w:val="00BA363E"/>
    <w:rsid w:val="00BA4F85"/>
    <w:rsid w:val="00BA69EE"/>
    <w:rsid w:val="00BB43D7"/>
    <w:rsid w:val="00BB4C0E"/>
    <w:rsid w:val="00BB4EAC"/>
    <w:rsid w:val="00BB5EE8"/>
    <w:rsid w:val="00BB613E"/>
    <w:rsid w:val="00BB6DD3"/>
    <w:rsid w:val="00BC11A3"/>
    <w:rsid w:val="00BC3ECB"/>
    <w:rsid w:val="00BC6E62"/>
    <w:rsid w:val="00BC6FE2"/>
    <w:rsid w:val="00BD1359"/>
    <w:rsid w:val="00BD2181"/>
    <w:rsid w:val="00BE2CFF"/>
    <w:rsid w:val="00BE3BB5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35DC0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670"/>
    <w:rsid w:val="00CB2791"/>
    <w:rsid w:val="00CB5071"/>
    <w:rsid w:val="00CD0307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27806"/>
    <w:rsid w:val="00D37D9C"/>
    <w:rsid w:val="00D4470A"/>
    <w:rsid w:val="00D4497C"/>
    <w:rsid w:val="00D45048"/>
    <w:rsid w:val="00D45504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1E4B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8DA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A1A"/>
    <w:rsid w:val="00DC52DE"/>
    <w:rsid w:val="00DC6017"/>
    <w:rsid w:val="00DC6DDC"/>
    <w:rsid w:val="00DD04DE"/>
    <w:rsid w:val="00DD5E3B"/>
    <w:rsid w:val="00DD668D"/>
    <w:rsid w:val="00DE1534"/>
    <w:rsid w:val="00DE3EA5"/>
    <w:rsid w:val="00DF0D94"/>
    <w:rsid w:val="00DF40AD"/>
    <w:rsid w:val="00DF47B0"/>
    <w:rsid w:val="00DF71D9"/>
    <w:rsid w:val="00E01F2F"/>
    <w:rsid w:val="00E02439"/>
    <w:rsid w:val="00E02E19"/>
    <w:rsid w:val="00E04F58"/>
    <w:rsid w:val="00E053CD"/>
    <w:rsid w:val="00E05C9F"/>
    <w:rsid w:val="00E1081D"/>
    <w:rsid w:val="00E14B5B"/>
    <w:rsid w:val="00E16EED"/>
    <w:rsid w:val="00E222B7"/>
    <w:rsid w:val="00E24FA1"/>
    <w:rsid w:val="00E25935"/>
    <w:rsid w:val="00E324EE"/>
    <w:rsid w:val="00E343B2"/>
    <w:rsid w:val="00E35EC1"/>
    <w:rsid w:val="00E37F6F"/>
    <w:rsid w:val="00E4049B"/>
    <w:rsid w:val="00E420A7"/>
    <w:rsid w:val="00E42E56"/>
    <w:rsid w:val="00E475E0"/>
    <w:rsid w:val="00E4799F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5650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3BC9"/>
    <w:rsid w:val="00ED687B"/>
    <w:rsid w:val="00EE05B6"/>
    <w:rsid w:val="00EE0B50"/>
    <w:rsid w:val="00EE0B7E"/>
    <w:rsid w:val="00EE3972"/>
    <w:rsid w:val="00EE54EA"/>
    <w:rsid w:val="00EF0629"/>
    <w:rsid w:val="00EF3F9F"/>
    <w:rsid w:val="00EF59C9"/>
    <w:rsid w:val="00EF78E2"/>
    <w:rsid w:val="00F02B10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254B"/>
    <w:rsid w:val="00F2606E"/>
    <w:rsid w:val="00F27DE0"/>
    <w:rsid w:val="00F303E0"/>
    <w:rsid w:val="00F3295B"/>
    <w:rsid w:val="00F33EB2"/>
    <w:rsid w:val="00F36F0D"/>
    <w:rsid w:val="00F4182A"/>
    <w:rsid w:val="00F4274F"/>
    <w:rsid w:val="00F45EF7"/>
    <w:rsid w:val="00F46A11"/>
    <w:rsid w:val="00F50F63"/>
    <w:rsid w:val="00F5781F"/>
    <w:rsid w:val="00F60218"/>
    <w:rsid w:val="00F60553"/>
    <w:rsid w:val="00F623ED"/>
    <w:rsid w:val="00F627C4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D7232"/>
    <w:rsid w:val="00FE4A2D"/>
    <w:rsid w:val="00FE6ECE"/>
    <w:rsid w:val="00FF26A5"/>
    <w:rsid w:val="00FF3FD7"/>
    <w:rsid w:val="00FF43DF"/>
    <w:rsid w:val="00FF459D"/>
    <w:rsid w:val="00FF51E0"/>
    <w:rsid w:val="00FF5CB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E8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durech@mail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mejdurech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D518-4773-4E0B-A6DC-33F60F5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4</CharactersWithSpaces>
  <SharedDoc>false</SharedDoc>
  <HLinks>
    <vt:vector size="66" baseType="variant">
      <vt:variant>
        <vt:i4>4325477</vt:i4>
      </vt:variant>
      <vt:variant>
        <vt:i4>3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6-19T06:57:00Z</cp:lastPrinted>
  <dcterms:created xsi:type="dcterms:W3CDTF">2024-03-22T12:42:00Z</dcterms:created>
  <dcterms:modified xsi:type="dcterms:W3CDTF">2024-03-22T12:42:00Z</dcterms:modified>
</cp:coreProperties>
</file>